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79" w:rsidRPr="002B7479" w:rsidRDefault="002B7479" w:rsidP="002B7479">
      <w:pPr>
        <w:ind w:left="426"/>
        <w:jc w:val="center"/>
        <w:rPr>
          <w:rFonts w:eastAsia="Times New Roman"/>
        </w:rPr>
      </w:pPr>
      <w:r w:rsidRPr="002B7479">
        <w:rPr>
          <w:rFonts w:eastAsia="Times New Roman"/>
        </w:rPr>
        <w:t xml:space="preserve">POWIATOWY URZĄD PRACY W CHEŁMIE 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OGŁOSZENIE O ZAMÓWIENIU NA USŁUGI SPOŁECZNE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Na podstawie art. 138 o ustawy z dnia 29 stycznia 2004 r. Prawo zamówień publicznych</w:t>
      </w:r>
      <w:r w:rsidRPr="002B7479">
        <w:rPr>
          <w:rFonts w:eastAsia="Times New Roman"/>
          <w:b/>
          <w:bCs/>
        </w:rPr>
        <w:br/>
      </w:r>
      <w:r w:rsidRPr="00520BAF">
        <w:rPr>
          <w:rFonts w:eastAsia="Times New Roman"/>
          <w:b/>
          <w:bCs/>
        </w:rPr>
        <w:t xml:space="preserve"> (t.j. Dz.U. z 201</w:t>
      </w:r>
      <w:r w:rsidR="00E629B1">
        <w:rPr>
          <w:rFonts w:eastAsia="Times New Roman"/>
          <w:b/>
          <w:bCs/>
        </w:rPr>
        <w:t>9</w:t>
      </w:r>
      <w:r w:rsidRPr="00520BAF">
        <w:rPr>
          <w:rFonts w:eastAsia="Times New Roman"/>
          <w:b/>
          <w:bCs/>
        </w:rPr>
        <w:t xml:space="preserve"> r., poz</w:t>
      </w:r>
      <w:r w:rsidR="00E629B1">
        <w:rPr>
          <w:rFonts w:eastAsia="Times New Roman"/>
          <w:b/>
          <w:bCs/>
        </w:rPr>
        <w:t>.</w:t>
      </w:r>
      <w:r w:rsidRPr="00520BAF">
        <w:rPr>
          <w:rFonts w:eastAsia="Times New Roman"/>
          <w:b/>
          <w:bCs/>
        </w:rPr>
        <w:t xml:space="preserve"> </w:t>
      </w:r>
      <w:r w:rsidR="00E629B1">
        <w:rPr>
          <w:rFonts w:eastAsia="Times New Roman"/>
          <w:b/>
          <w:bCs/>
        </w:rPr>
        <w:t>1843</w:t>
      </w:r>
      <w:r w:rsidRPr="00520BAF">
        <w:rPr>
          <w:rFonts w:eastAsia="Times New Roman"/>
          <w:b/>
          <w:bCs/>
        </w:rPr>
        <w:t>)</w:t>
      </w:r>
    </w:p>
    <w:p w:rsidR="002B7479" w:rsidRPr="002B747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2B7479">
        <w:rPr>
          <w:rFonts w:eastAsia="Times New Roman"/>
          <w:b/>
          <w:bCs/>
        </w:rPr>
        <w:br w:type="textWrapping" w:clear="all"/>
        <w:t>i szkoleniow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Miejsce publikacji ogłoszenia o zamówieniu:</w:t>
      </w:r>
    </w:p>
    <w:p w:rsidR="002B7479" w:rsidRPr="00520BAF" w:rsidRDefault="002B7479" w:rsidP="002B7479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 xml:space="preserve">Na stronie podmiotowej Biuletynu Informacji Publicznej: </w:t>
      </w:r>
      <w:r w:rsidRPr="00520BAF">
        <w:rPr>
          <w:rFonts w:eastAsia="Times New Roman"/>
        </w:rPr>
        <w:t xml:space="preserve">http://bip.pupchelm.pl oraz na stronie </w:t>
      </w:r>
      <w:hyperlink r:id="rId8" w:history="1">
        <w:r w:rsidRPr="00520BAF">
          <w:rPr>
            <w:rFonts w:eastAsia="Calibri"/>
            <w:u w:val="single"/>
            <w:lang w:eastAsia="en-US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Times New Roman"/>
        </w:rPr>
      </w:pPr>
      <w:r w:rsidRPr="005A159D">
        <w:rPr>
          <w:rFonts w:eastAsia="Times New Roman"/>
          <w:color w:val="FF0000"/>
        </w:rPr>
        <w:t> </w:t>
      </w:r>
      <w:r w:rsidRPr="005A159D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Wartość zamówienia jest niższa niż kwota określona w art. 138 g ust.1 pkt 1 ustawy Prawo zamówień publicznych</w:t>
      </w:r>
      <w:r w:rsidRPr="002B7479">
        <w:rPr>
          <w:rFonts w:eastAsia="Times New Roman"/>
        </w:rPr>
        <w:br/>
      </w: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  <w:b/>
          <w:bCs/>
        </w:rPr>
        <w:t xml:space="preserve">ZAMAWIAJACY: </w:t>
      </w:r>
    </w:p>
    <w:p w:rsidR="002B7479" w:rsidRPr="002B7479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</w:rPr>
        <w:t>Nazwa i adres Zamawiającego:</w:t>
      </w:r>
      <w:r w:rsidRPr="002B7479">
        <w:rPr>
          <w:rFonts w:eastAsia="Times New Roman"/>
        </w:rPr>
        <w:br/>
      </w:r>
      <w:r w:rsidRPr="002B7479">
        <w:rPr>
          <w:rFonts w:eastAsia="Calibri"/>
          <w:lang w:eastAsia="en-US"/>
        </w:rPr>
        <w:t xml:space="preserve">Powiatowy Urząd Pracy w Chełmie 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l. Niepodległości 1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22-100 Chełm</w:t>
      </w:r>
    </w:p>
    <w:p w:rsidR="002B7479" w:rsidRPr="002B7479" w:rsidRDefault="002B7479" w:rsidP="002B7479">
      <w:pPr>
        <w:ind w:left="426"/>
        <w:rPr>
          <w:rFonts w:eastAsia="Times New Roman"/>
        </w:rPr>
      </w:pPr>
      <w:r w:rsidRPr="002B7479">
        <w:rPr>
          <w:rFonts w:eastAsia="Times New Roman"/>
        </w:rPr>
        <w:t>województwo lubelskie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tel: 82 562-76-97 </w:t>
      </w:r>
      <w:r w:rsidRPr="002B7479">
        <w:rPr>
          <w:rFonts w:eastAsia="Calibri"/>
          <w:lang w:eastAsia="en-US"/>
        </w:rPr>
        <w:br/>
        <w:t xml:space="preserve">fax: 82 562-76-68 </w:t>
      </w:r>
    </w:p>
    <w:p w:rsidR="002B7479" w:rsidRPr="002B7479" w:rsidRDefault="002B7479" w:rsidP="002B7479">
      <w:pPr>
        <w:ind w:left="426"/>
        <w:rPr>
          <w:rFonts w:eastAsia="Times New Roman"/>
          <w:lang w:val="en-US"/>
        </w:rPr>
      </w:pPr>
      <w:r w:rsidRPr="002B7479">
        <w:rPr>
          <w:rFonts w:eastAsia="Calibri"/>
          <w:lang w:val="en-US" w:eastAsia="en-US"/>
        </w:rPr>
        <w:t xml:space="preserve">email: </w:t>
      </w:r>
      <w:hyperlink r:id="rId9" w:history="1">
        <w:r w:rsidRPr="002B7479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2B7479">
        <w:rPr>
          <w:rFonts w:eastAsia="Calibri"/>
          <w:lang w:val="en-US" w:eastAsia="en-US"/>
        </w:rPr>
        <w:t xml:space="preserve"> </w:t>
      </w:r>
    </w:p>
    <w:p w:rsidR="002B7479" w:rsidRPr="002B7479" w:rsidRDefault="002B7479" w:rsidP="002B7479">
      <w:pPr>
        <w:ind w:left="426"/>
        <w:rPr>
          <w:rFonts w:eastAsia="Calibri"/>
          <w:lang w:val="en-US" w:eastAsia="en-US"/>
        </w:rPr>
      </w:pPr>
      <w:r w:rsidRPr="002B7479">
        <w:rPr>
          <w:rFonts w:eastAsia="Calibri"/>
          <w:lang w:val="en-US" w:eastAsia="en-US"/>
        </w:rPr>
        <w:t>NIP 563-10-57-236</w:t>
      </w:r>
    </w:p>
    <w:p w:rsidR="002B7479" w:rsidRPr="00520BAF" w:rsidRDefault="002B7479" w:rsidP="002B7479">
      <w:pPr>
        <w:ind w:left="426"/>
        <w:rPr>
          <w:rFonts w:eastAsia="Times New Roman"/>
        </w:rPr>
      </w:pPr>
      <w:r w:rsidRPr="002B7479">
        <w:rPr>
          <w:rFonts w:eastAsia="Times New Roman"/>
        </w:rPr>
        <w:t>strona podmiotowa Biuletynu Informacji Publicznej: http</w:t>
      </w:r>
      <w:r w:rsidRPr="00520BAF">
        <w:rPr>
          <w:rFonts w:eastAsia="Times New Roman"/>
        </w:rPr>
        <w:t>://bip.pupchelm.pl</w:t>
      </w:r>
      <w:r w:rsidRPr="00520BAF">
        <w:rPr>
          <w:rFonts w:eastAsia="Times New Roman"/>
        </w:rPr>
        <w:br/>
        <w:t>strona internetowa zamawiającego:  </w:t>
      </w:r>
      <w:hyperlink r:id="rId10" w:history="1">
        <w:r w:rsidRPr="00520BAF">
          <w:rPr>
            <w:rFonts w:eastAsia="Times New Roman"/>
            <w:u w:val="single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Times New Roman"/>
        </w:rPr>
        <w:t> </w:t>
      </w:r>
    </w:p>
    <w:p w:rsidR="002B7479" w:rsidRPr="00B962AB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962AB">
        <w:rPr>
          <w:rFonts w:eastAsia="Times New Roman"/>
        </w:rPr>
        <w:t>Osoba uprawniona do kont</w:t>
      </w:r>
      <w:r w:rsidR="004D15EF">
        <w:rPr>
          <w:rFonts w:eastAsia="Times New Roman"/>
        </w:rPr>
        <w:t>aktów w imieniu zamawiającego:</w:t>
      </w:r>
      <w:r w:rsidR="004D15EF">
        <w:rPr>
          <w:rFonts w:eastAsia="Times New Roman"/>
        </w:rPr>
        <w:br/>
      </w:r>
      <w:r w:rsidRPr="00B962AB">
        <w:rPr>
          <w:rFonts w:eastAsia="Times New Roman"/>
        </w:rPr>
        <w:t xml:space="preserve">Pani </w:t>
      </w:r>
      <w:r w:rsidR="00E629B1">
        <w:rPr>
          <w:rFonts w:eastAsia="Times New Roman"/>
        </w:rPr>
        <w:t>Maria Steć</w:t>
      </w:r>
      <w:r w:rsidRPr="00B962AB">
        <w:rPr>
          <w:rFonts w:eastAsia="Times New Roman"/>
        </w:rPr>
        <w:t xml:space="preserve"> i Pani </w:t>
      </w:r>
      <w:r w:rsidR="00CF0435" w:rsidRPr="00B962AB">
        <w:rPr>
          <w:rFonts w:eastAsia="Times New Roman"/>
        </w:rPr>
        <w:t>Mirosława Środa</w:t>
      </w:r>
      <w:r w:rsidRPr="00B962AB">
        <w:rPr>
          <w:rFonts w:eastAsia="Times New Roman"/>
        </w:rPr>
        <w:br/>
        <w:t>Powiatowy Urząd Pracy w Chełmie</w:t>
      </w:r>
      <w:r w:rsidRPr="00B962AB">
        <w:rPr>
          <w:rFonts w:eastAsia="Times New Roman"/>
        </w:rPr>
        <w:br/>
      </w:r>
      <w:r w:rsidRPr="00B962AB">
        <w:rPr>
          <w:rFonts w:eastAsia="Calibri"/>
          <w:lang w:eastAsia="en-US"/>
        </w:rPr>
        <w:t>Pl. Niepodległości 1</w:t>
      </w:r>
    </w:p>
    <w:p w:rsidR="002B7479" w:rsidRPr="00B962AB" w:rsidRDefault="002B7479" w:rsidP="002B7479">
      <w:pPr>
        <w:ind w:left="426"/>
        <w:rPr>
          <w:rFonts w:eastAsia="Calibri"/>
          <w:lang w:eastAsia="en-US"/>
        </w:rPr>
      </w:pPr>
      <w:r w:rsidRPr="00B962AB">
        <w:rPr>
          <w:rFonts w:eastAsia="Calibri"/>
          <w:lang w:eastAsia="en-US"/>
        </w:rPr>
        <w:t>22-100 Chełm</w:t>
      </w:r>
    </w:p>
    <w:p w:rsidR="002B7479" w:rsidRPr="00B962AB" w:rsidRDefault="002B7479" w:rsidP="002B7479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962AB">
        <w:rPr>
          <w:rFonts w:eastAsia="Calibri"/>
          <w:lang w:eastAsia="en-US"/>
        </w:rPr>
        <w:t>tel: 82 562-76-97</w:t>
      </w:r>
      <w:r w:rsidR="00B962AB" w:rsidRPr="00B962AB">
        <w:rPr>
          <w:rFonts w:eastAsia="Times New Roman"/>
        </w:rPr>
        <w:t xml:space="preserve">, fax. </w:t>
      </w:r>
      <w:r w:rsidRPr="00B962AB">
        <w:rPr>
          <w:rFonts w:eastAsia="Times New Roman"/>
        </w:rPr>
        <w:t>8</w:t>
      </w:r>
      <w:r w:rsidR="00B962AB" w:rsidRPr="00B962AB">
        <w:rPr>
          <w:rFonts w:eastAsia="Times New Roman"/>
        </w:rPr>
        <w:t>2</w:t>
      </w:r>
      <w:r w:rsidRPr="00B962AB">
        <w:rPr>
          <w:rFonts w:eastAsia="Times New Roman"/>
        </w:rPr>
        <w:t> 562-76-68</w:t>
      </w:r>
    </w:p>
    <w:p w:rsidR="002B7479" w:rsidRPr="002B7479" w:rsidRDefault="002B7479" w:rsidP="002B7479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2B7479">
        <w:rPr>
          <w:rFonts w:eastAsia="Times New Roman"/>
        </w:rPr>
        <w:t>godz. 7.30 – 15.30 w dni robocze</w:t>
      </w:r>
    </w:p>
    <w:p w:rsidR="002B7479" w:rsidRPr="002B7479" w:rsidRDefault="002B7479" w:rsidP="002B7479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2B7479" w:rsidRPr="002B7479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2B7479">
        <w:rPr>
          <w:rFonts w:eastAsia="Times New Roman"/>
        </w:rPr>
        <w:t>Rodzaj Zamawiającego:</w:t>
      </w:r>
    </w:p>
    <w:p w:rsidR="0008073E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Administracja samorządowa</w:t>
      </w:r>
    </w:p>
    <w:p w:rsidR="002B7479" w:rsidRPr="002B7479" w:rsidRDefault="0008073E" w:rsidP="0008073E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Times New Roman"/>
          <w:b/>
          <w:bCs/>
        </w:rPr>
        <w:t xml:space="preserve">TRYB POSTĘPOWANIA: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</w:t>
      </w:r>
      <w:r w:rsidRPr="00520BAF">
        <w:rPr>
          <w:rFonts w:eastAsia="Times New Roman"/>
        </w:rPr>
        <w:t xml:space="preserve">publicznych (tj. Dz. U. </w:t>
      </w:r>
      <w:r w:rsidRPr="00520BAF">
        <w:rPr>
          <w:rFonts w:eastAsia="Times New Roman"/>
        </w:rPr>
        <w:br w:type="textWrapping" w:clear="all"/>
        <w:t>z 201</w:t>
      </w:r>
      <w:r w:rsidR="00E629B1">
        <w:rPr>
          <w:rFonts w:eastAsia="Times New Roman"/>
        </w:rPr>
        <w:t>9</w:t>
      </w:r>
      <w:r w:rsidRPr="00520BAF">
        <w:rPr>
          <w:rFonts w:eastAsia="Times New Roman"/>
        </w:rPr>
        <w:t>, poz</w:t>
      </w:r>
      <w:r w:rsidR="00277D51">
        <w:rPr>
          <w:rFonts w:eastAsia="Times New Roman"/>
        </w:rPr>
        <w:t>.</w:t>
      </w:r>
      <w:r w:rsidRPr="00520BAF">
        <w:rPr>
          <w:rFonts w:eastAsia="Times New Roman"/>
        </w:rPr>
        <w:t xml:space="preserve"> </w:t>
      </w:r>
      <w:r w:rsidR="00E629B1">
        <w:rPr>
          <w:rFonts w:eastAsia="Times New Roman"/>
        </w:rPr>
        <w:t>1843</w:t>
      </w:r>
      <w:r w:rsidRPr="00520BAF">
        <w:rPr>
          <w:rFonts w:eastAsia="Times New Roman"/>
        </w:rPr>
        <w:t xml:space="preserve">) </w:t>
      </w:r>
      <w:r w:rsidRPr="002B7479">
        <w:rPr>
          <w:rFonts w:eastAsia="Times New Roman"/>
        </w:rPr>
        <w:t>oraz Regulaminu przygotowania i prowadzenia postępowań o udzielenie zamówień publicznych na usługi społeczne i inne szczególne usługi o wartości od 30 000 EURO do 750 000 EURO obowiązującego w PUP Chełm.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PRZEDMIOT ZAMÓWIENIA: 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 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Kod CPV 80000000-4 usługi edukacyjne i szkoleniowe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  <w:b/>
        </w:rPr>
        <w:t>Nazwa szkolenia:</w:t>
      </w:r>
      <w:r w:rsidRPr="002B7479">
        <w:rPr>
          <w:rFonts w:eastAsia="Times New Roman"/>
        </w:rPr>
        <w:t xml:space="preserve"> </w:t>
      </w:r>
      <w:r w:rsidRPr="002B7479">
        <w:rPr>
          <w:rFonts w:eastAsia="Times New Roman"/>
          <w:b/>
        </w:rPr>
        <w:t>„</w:t>
      </w:r>
      <w:r w:rsidR="00FA3249">
        <w:rPr>
          <w:rFonts w:eastAsia="Calibri"/>
          <w:b/>
          <w:lang w:eastAsia="en-US"/>
        </w:rPr>
        <w:t>Pracownik kadrowo-płacowy z kursem komputerowym ECDL (BASE)</w:t>
      </w:r>
      <w:r w:rsidRPr="002B7479">
        <w:rPr>
          <w:rFonts w:eastAsia="Times New Roman"/>
          <w:b/>
        </w:rPr>
        <w:t>”</w:t>
      </w:r>
    </w:p>
    <w:p w:rsidR="0041614A" w:rsidRPr="00375FDE" w:rsidRDefault="0041614A" w:rsidP="0041614A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>
        <w:rPr>
          <w:rFonts w:eastAsia="Calibri"/>
          <w:lang w:eastAsia="en-US"/>
        </w:rPr>
        <w:t>„Nowy start-lepsze jutro (</w:t>
      </w:r>
      <w:r w:rsidRPr="00375FDE">
        <w:rPr>
          <w:rFonts w:eastAsia="Calibri"/>
          <w:lang w:eastAsia="en-US"/>
        </w:rPr>
        <w:t>V</w:t>
      </w:r>
      <w:r w:rsidR="00277D51">
        <w:rPr>
          <w:rFonts w:eastAsia="Calibri"/>
          <w:lang w:eastAsia="en-US"/>
        </w:rPr>
        <w:t>I</w:t>
      </w:r>
      <w:r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 xml:space="preserve">       Celem szkolenia</w:t>
      </w:r>
      <w:r w:rsidRPr="002B7479">
        <w:rPr>
          <w:rFonts w:eastAsia="Calibri"/>
          <w:lang w:eastAsia="en-US"/>
        </w:rPr>
        <w:t xml:space="preserve"> jest zdobycie przez jego uczestników </w:t>
      </w:r>
      <w:r w:rsidR="00FA3249">
        <w:rPr>
          <w:rFonts w:eastAsia="Calibri"/>
          <w:lang w:eastAsia="en-US"/>
        </w:rPr>
        <w:t>wiedzy i umiejętności praktycznych w pracy w komórkach kadrowo-płacowych</w:t>
      </w:r>
      <w:r w:rsidRPr="002B7479">
        <w:rPr>
          <w:rFonts w:eastAsia="Calibri"/>
          <w:lang w:eastAsia="en-US"/>
        </w:rPr>
        <w:t xml:space="preserve"> oraz uzyskanie przez uczestników szkolenia certyfikatu ECDL (BASE) po otrzymaniu przez nich pozytywnych wyników egzaminów poszczególnych modułów.</w:t>
      </w:r>
    </w:p>
    <w:p w:rsidR="002B7479" w:rsidRPr="002B7479" w:rsidRDefault="002B7479" w:rsidP="002B7479">
      <w:pPr>
        <w:rPr>
          <w:rFonts w:eastAsia="Calibri"/>
          <w:bCs/>
          <w:lang w:eastAsia="en-US"/>
        </w:rPr>
      </w:pPr>
    </w:p>
    <w:p w:rsidR="002D4797" w:rsidRPr="002B7479" w:rsidRDefault="002D4797" w:rsidP="002D4797">
      <w:pPr>
        <w:ind w:left="426"/>
        <w:jc w:val="both"/>
        <w:rPr>
          <w:rFonts w:eastAsia="Calibri"/>
          <w:color w:val="FF0000"/>
          <w:lang w:eastAsia="en-US"/>
        </w:rPr>
      </w:pPr>
      <w:r w:rsidRPr="002B7479">
        <w:rPr>
          <w:rFonts w:eastAsia="Calibri"/>
          <w:b/>
          <w:lang w:eastAsia="en-US"/>
        </w:rPr>
        <w:t>Liczba godzin szkolenia: 2</w:t>
      </w:r>
      <w:r w:rsidR="00FA3249">
        <w:rPr>
          <w:rFonts w:eastAsia="Calibri"/>
          <w:b/>
          <w:lang w:eastAsia="en-US"/>
        </w:rPr>
        <w:t>2</w:t>
      </w:r>
      <w:r w:rsidRPr="002B7479">
        <w:rPr>
          <w:rFonts w:eastAsia="Calibri"/>
          <w:b/>
          <w:lang w:eastAsia="en-US"/>
        </w:rPr>
        <w:t>0</w:t>
      </w:r>
      <w:r w:rsidR="002D6B43">
        <w:rPr>
          <w:rFonts w:eastAsia="Calibri"/>
          <w:b/>
          <w:lang w:eastAsia="en-US"/>
        </w:rPr>
        <w:t xml:space="preserve"> godz.</w:t>
      </w:r>
      <w:r w:rsidRPr="002B7479">
        <w:rPr>
          <w:rFonts w:eastAsia="Calibri"/>
          <w:b/>
          <w:lang w:eastAsia="en-US"/>
        </w:rPr>
        <w:t xml:space="preserve"> </w:t>
      </w:r>
      <w:r w:rsidRPr="002B7479">
        <w:rPr>
          <w:rFonts w:eastAsia="Calibri"/>
          <w:lang w:eastAsia="en-US"/>
        </w:rPr>
        <w:t>w tym co najmniej 1</w:t>
      </w:r>
      <w:r w:rsidR="00FA3249">
        <w:rPr>
          <w:rFonts w:eastAsia="Calibri"/>
          <w:lang w:eastAsia="en-US"/>
        </w:rPr>
        <w:t>2</w:t>
      </w:r>
      <w:r w:rsidRPr="002B7479">
        <w:rPr>
          <w:rFonts w:eastAsia="Calibri"/>
          <w:lang w:eastAsia="en-US"/>
        </w:rPr>
        <w:t xml:space="preserve">0 godzin z modułu </w:t>
      </w:r>
      <w:r w:rsidR="00FA3249">
        <w:rPr>
          <w:rFonts w:eastAsia="Calibri"/>
          <w:lang w:eastAsia="en-US"/>
        </w:rPr>
        <w:t>pracownik kadrowo-płacowy</w:t>
      </w:r>
      <w:r w:rsidRPr="002B7479">
        <w:rPr>
          <w:rFonts w:eastAsia="Calibri"/>
          <w:lang w:eastAsia="en-US"/>
        </w:rPr>
        <w:t xml:space="preserve"> oraz 100 godzin z modułu obsługi komputera w ramach certyfikatu ECDL (BASE), z czego </w:t>
      </w:r>
      <w:r w:rsidR="00534661">
        <w:rPr>
          <w:rFonts w:eastAsia="Calibri"/>
          <w:lang w:eastAsia="en-US"/>
        </w:rPr>
        <w:t xml:space="preserve">udział zajęć praktycznych do ogółu zajęć stanowić ma </w:t>
      </w:r>
      <w:r w:rsidRPr="002B7479">
        <w:rPr>
          <w:rFonts w:eastAsia="Calibri"/>
          <w:lang w:eastAsia="en-US"/>
        </w:rPr>
        <w:t xml:space="preserve">min. </w:t>
      </w:r>
      <w:r w:rsidR="00D42792">
        <w:rPr>
          <w:rFonts w:eastAsia="Calibri"/>
          <w:lang w:eastAsia="en-US"/>
        </w:rPr>
        <w:t>80</w:t>
      </w:r>
      <w:r w:rsidR="00534661">
        <w:rPr>
          <w:rFonts w:eastAsia="Calibri"/>
          <w:lang w:eastAsia="en-US"/>
        </w:rPr>
        <w:t xml:space="preserve"> </w:t>
      </w:r>
      <w:r w:rsidR="009C16CA">
        <w:rPr>
          <w:rFonts w:eastAsia="Calibri"/>
          <w:lang w:eastAsia="en-US"/>
        </w:rPr>
        <w:t>%</w:t>
      </w:r>
      <w:r w:rsidRPr="002B7479">
        <w:rPr>
          <w:rFonts w:eastAsia="Calibri"/>
          <w:lang w:eastAsia="en-US"/>
        </w:rPr>
        <w:t xml:space="preserve">. </w:t>
      </w:r>
    </w:p>
    <w:p w:rsidR="002D4797" w:rsidRDefault="002D4797" w:rsidP="002B7479">
      <w:pPr>
        <w:ind w:left="426"/>
        <w:jc w:val="both"/>
        <w:rPr>
          <w:rFonts w:eastAsia="Calibri"/>
          <w:b/>
          <w:lang w:eastAsia="en-US"/>
        </w:rPr>
      </w:pPr>
    </w:p>
    <w:p w:rsid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Liczba osób do przeszkolenia</w:t>
      </w:r>
      <w:r w:rsidRPr="002B7479">
        <w:rPr>
          <w:rFonts w:eastAsia="Calibri"/>
          <w:lang w:eastAsia="en-US"/>
        </w:rPr>
        <w:t xml:space="preserve"> </w:t>
      </w:r>
      <w:r w:rsidR="0053061A">
        <w:rPr>
          <w:rFonts w:eastAsia="Calibri"/>
          <w:b/>
          <w:lang w:eastAsia="en-US"/>
        </w:rPr>
        <w:t>30</w:t>
      </w:r>
      <w:r w:rsidRPr="002B7479">
        <w:rPr>
          <w:rFonts w:eastAsia="Calibri"/>
          <w:b/>
          <w:lang w:eastAsia="en-US"/>
        </w:rPr>
        <w:t xml:space="preserve"> tj. </w:t>
      </w:r>
      <w:r w:rsidR="0053061A">
        <w:rPr>
          <w:rFonts w:eastAsia="Calibri"/>
          <w:b/>
          <w:lang w:eastAsia="en-US"/>
        </w:rPr>
        <w:t>2</w:t>
      </w:r>
      <w:r w:rsidRPr="002B7479">
        <w:rPr>
          <w:rFonts w:eastAsia="Calibri"/>
          <w:b/>
          <w:lang w:eastAsia="en-US"/>
        </w:rPr>
        <w:t xml:space="preserve"> grupy po 15 osób</w:t>
      </w:r>
      <w:r w:rsidRPr="002B7479">
        <w:rPr>
          <w:rFonts w:eastAsia="Calibri"/>
          <w:lang w:eastAsia="en-US"/>
        </w:rPr>
        <w:t xml:space="preserve"> </w:t>
      </w:r>
    </w:p>
    <w:p w:rsidR="002D4797" w:rsidRPr="002B7479" w:rsidRDefault="002D4797" w:rsidP="002B7479">
      <w:pPr>
        <w:ind w:left="426"/>
        <w:jc w:val="both"/>
        <w:rPr>
          <w:rFonts w:eastAsia="Calibri"/>
          <w:lang w:eastAsia="en-US"/>
        </w:rPr>
      </w:pP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 w:rsidR="00FA3249">
        <w:rPr>
          <w:rFonts w:eastAsia="Times New Roman"/>
        </w:rPr>
        <w:t xml:space="preserve">czerwiec </w:t>
      </w:r>
      <w:r>
        <w:rPr>
          <w:rFonts w:eastAsia="Times New Roman"/>
        </w:rPr>
        <w:t>20</w:t>
      </w:r>
      <w:r w:rsidR="00277D51">
        <w:rPr>
          <w:rFonts w:eastAsia="Times New Roman"/>
        </w:rPr>
        <w:t>20</w:t>
      </w:r>
      <w:r>
        <w:rPr>
          <w:rFonts w:eastAsia="Times New Roman"/>
        </w:rPr>
        <w:t>r.</w:t>
      </w:r>
      <w:r w:rsidRPr="002B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2B7479">
        <w:rPr>
          <w:rFonts w:eastAsia="Calibri"/>
          <w:lang w:eastAsia="en-US"/>
        </w:rPr>
        <w:t xml:space="preserve"> </w:t>
      </w:r>
      <w:r w:rsidR="00FA3249">
        <w:rPr>
          <w:rFonts w:eastAsia="Calibri"/>
          <w:lang w:eastAsia="en-US"/>
        </w:rPr>
        <w:t>lipiec</w:t>
      </w:r>
      <w:r w:rsidRPr="002B7479">
        <w:rPr>
          <w:rFonts w:eastAsia="Calibri"/>
          <w:lang w:eastAsia="en-US"/>
        </w:rPr>
        <w:t xml:space="preserve"> 20</w:t>
      </w:r>
      <w:r w:rsidR="00277D51">
        <w:rPr>
          <w:rFonts w:eastAsia="Calibri"/>
          <w:lang w:eastAsia="en-US"/>
        </w:rPr>
        <w:t>20</w:t>
      </w:r>
      <w:r w:rsidRPr="002B7479">
        <w:rPr>
          <w:rFonts w:eastAsia="Calibri"/>
          <w:lang w:eastAsia="en-US"/>
        </w:rPr>
        <w:t>r.</w:t>
      </w: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>
        <w:rPr>
          <w:rFonts w:eastAsia="Calibri"/>
          <w:lang w:eastAsia="en-US"/>
        </w:rPr>
        <w:t>wrzesień 20</w:t>
      </w:r>
      <w:r w:rsidR="00277D5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r.-</w:t>
      </w:r>
      <w:r w:rsidR="00FA3249">
        <w:rPr>
          <w:rFonts w:eastAsia="Calibri"/>
          <w:lang w:eastAsia="en-US"/>
        </w:rPr>
        <w:t xml:space="preserve">październik </w:t>
      </w:r>
      <w:r>
        <w:rPr>
          <w:rFonts w:eastAsia="Calibri"/>
          <w:lang w:eastAsia="en-US"/>
        </w:rPr>
        <w:t>20</w:t>
      </w:r>
      <w:r w:rsidR="00277D5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r.</w:t>
      </w:r>
    </w:p>
    <w:p w:rsidR="002B7479" w:rsidRPr="002B7479" w:rsidRDefault="002B7479" w:rsidP="002D4797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b/>
          <w:color w:val="FF0000"/>
          <w:lang w:eastAsia="en-US"/>
        </w:rPr>
      </w:pPr>
      <w:r w:rsidRPr="002B7479">
        <w:rPr>
          <w:rFonts w:eastAsia="Calibri"/>
          <w:b/>
          <w:lang w:eastAsia="en-US"/>
        </w:rPr>
        <w:t>Miejsce realizacji szkolenia:</w:t>
      </w:r>
      <w:r w:rsidR="002D6B43">
        <w:rPr>
          <w:rFonts w:eastAsia="Calibri"/>
          <w:b/>
          <w:lang w:eastAsia="en-US"/>
        </w:rPr>
        <w:t xml:space="preserve"> Miasto Chełm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2B7479" w:rsidRPr="002B7479" w:rsidRDefault="002B7479" w:rsidP="002B7479">
      <w:pPr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 xml:space="preserve">Na uczestnika szkolenia powinno przypadać </w:t>
      </w:r>
      <w:r w:rsidR="002D6B43">
        <w:rPr>
          <w:rFonts w:eastAsia="Calibri"/>
          <w:u w:val="single"/>
          <w:lang w:eastAsia="en-US"/>
        </w:rPr>
        <w:t>max.</w:t>
      </w:r>
      <w:r w:rsidRPr="002B7479">
        <w:rPr>
          <w:rFonts w:eastAsia="Calibri"/>
          <w:u w:val="single"/>
          <w:lang w:eastAsia="en-US"/>
        </w:rPr>
        <w:t xml:space="preserve"> </w:t>
      </w:r>
      <w:r w:rsidR="00FA3249">
        <w:rPr>
          <w:rFonts w:eastAsia="Calibri"/>
          <w:u w:val="single"/>
          <w:lang w:eastAsia="en-US"/>
        </w:rPr>
        <w:t>44</w:t>
      </w:r>
      <w:r w:rsidRPr="002B7479">
        <w:rPr>
          <w:rFonts w:eastAsia="Calibri"/>
          <w:u w:val="single"/>
          <w:lang w:eastAsia="en-US"/>
        </w:rPr>
        <w:t xml:space="preserve"> dni szkolenia +</w:t>
      </w:r>
      <w:r w:rsidRPr="002B7479">
        <w:rPr>
          <w:rFonts w:eastAsia="Calibri"/>
          <w:i/>
          <w:u w:val="single"/>
          <w:lang w:eastAsia="en-US"/>
        </w:rPr>
        <w:t xml:space="preserve"> egzaminy z poszczególnych modułów wchodzących w skład ECDL (BASE) przeprowadzonych przez akredytowanego egzaminatora.</w:t>
      </w:r>
    </w:p>
    <w:p w:rsidR="002B7479" w:rsidRPr="002B7479" w:rsidRDefault="002B7479" w:rsidP="002B7479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  <w:kern w:val="28"/>
        </w:rPr>
      </w:pPr>
      <w:r w:rsidRPr="002B7479">
        <w:rPr>
          <w:rFonts w:eastAsia="Times New Roman"/>
          <w:color w:val="000000"/>
          <w:kern w:val="28"/>
        </w:rPr>
        <w:t xml:space="preserve">Wykonawca winien dołączyć informację opisową o sposobie organizacji zajęć praktycznych szkolenia tj. w sposób szczegółowy wymienić liczbę  stanowisk komputerowych z legalnym oprogramowaniem, itp. 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Wykonawca winien opisać sposób organizacji transportu uczestników szkolenia – </w:t>
      </w:r>
      <w:r w:rsidRPr="002B7479">
        <w:rPr>
          <w:rFonts w:eastAsia="Calibri"/>
          <w:lang w:eastAsia="en-US"/>
        </w:rPr>
        <w:br w:type="textWrapping" w:clear="all"/>
        <w:t>w przypadku realizacji szkolenia, egzaminów poza miastem Chełm.</w:t>
      </w:r>
    </w:p>
    <w:p w:rsidR="002B7479" w:rsidRPr="002B7479" w:rsidRDefault="002B7479" w:rsidP="00286DCD">
      <w:pPr>
        <w:ind w:left="425"/>
        <w:contextualSpacing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>Program szkolenia powinien</w:t>
      </w:r>
      <w:r w:rsidRPr="002B7479">
        <w:rPr>
          <w:rFonts w:eastAsia="Calibri"/>
          <w:lang w:eastAsia="en-US"/>
        </w:rPr>
        <w:t xml:space="preserve"> </w:t>
      </w:r>
      <w:r w:rsidRPr="002B7479">
        <w:rPr>
          <w:rFonts w:eastAsia="Calibri"/>
          <w:b/>
          <w:lang w:eastAsia="en-US"/>
        </w:rPr>
        <w:t>obejmować 2 moduły</w:t>
      </w:r>
      <w:r w:rsidR="005E7EBB">
        <w:rPr>
          <w:rFonts w:eastAsia="Calibri"/>
          <w:b/>
          <w:lang w:eastAsia="en-US"/>
        </w:rPr>
        <w:t>:</w:t>
      </w:r>
    </w:p>
    <w:p w:rsidR="002B7479" w:rsidRPr="002B7479" w:rsidRDefault="002B7479" w:rsidP="00286DCD">
      <w:pPr>
        <w:ind w:left="425"/>
        <w:rPr>
          <w:rFonts w:eastAsia="Calibri"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 xml:space="preserve">I </w:t>
      </w:r>
      <w:r w:rsidRPr="005E7EBB">
        <w:rPr>
          <w:rFonts w:eastAsia="Calibri"/>
          <w:u w:val="single"/>
          <w:lang w:eastAsia="en-US"/>
        </w:rPr>
        <w:t>moduł</w:t>
      </w:r>
      <w:r w:rsidR="005E7EBB" w:rsidRPr="005E7EBB">
        <w:rPr>
          <w:rFonts w:eastAsia="Calibri"/>
          <w:u w:val="single"/>
          <w:lang w:eastAsia="en-US"/>
        </w:rPr>
        <w:t xml:space="preserve"> </w:t>
      </w:r>
      <w:r w:rsidR="005E7EBB" w:rsidRPr="005E7EBB">
        <w:rPr>
          <w:rFonts w:eastAsia="Calibri"/>
          <w:lang w:eastAsia="en-US"/>
        </w:rPr>
        <w:t>zawierający m.in. bloki tematyczne</w:t>
      </w:r>
      <w:r w:rsidRPr="005E7EBB">
        <w:rPr>
          <w:rFonts w:eastAsia="Calibri"/>
          <w:lang w:eastAsia="en-US"/>
        </w:rPr>
        <w:t>:</w:t>
      </w:r>
    </w:p>
    <w:p w:rsidR="007C2698" w:rsidRPr="007C2698" w:rsidRDefault="007C2698" w:rsidP="006327B8">
      <w:pPr>
        <w:numPr>
          <w:ilvl w:val="0"/>
          <w:numId w:val="27"/>
        </w:numPr>
        <w:ind w:left="70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odawca, pracownik, zakład pracy, stosunek pracy,</w:t>
      </w:r>
    </w:p>
    <w:p w:rsidR="006327B8" w:rsidRPr="006327B8" w:rsidRDefault="006327B8" w:rsidP="006327B8">
      <w:pPr>
        <w:numPr>
          <w:ilvl w:val="0"/>
          <w:numId w:val="27"/>
        </w:numPr>
        <w:ind w:left="709" w:hanging="284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Podstawowe zasady prawa pracy, nawiązanie i elementy stosunku pracy, rodzaje umów </w:t>
      </w:r>
      <w:r w:rsidR="00D42792">
        <w:rPr>
          <w:lang w:eastAsia="en-US"/>
        </w:rPr>
        <w:br w:type="textWrapping" w:clear="all"/>
      </w:r>
      <w:r>
        <w:rPr>
          <w:lang w:eastAsia="en-US"/>
        </w:rPr>
        <w:t>o pracę, umów cywilnoprawnych,</w:t>
      </w:r>
    </w:p>
    <w:p w:rsidR="006327B8" w:rsidRPr="006327B8" w:rsidRDefault="006327B8" w:rsidP="006327B8">
      <w:pPr>
        <w:numPr>
          <w:ilvl w:val="0"/>
          <w:numId w:val="27"/>
        </w:numPr>
        <w:ind w:left="709" w:hanging="284"/>
        <w:jc w:val="both"/>
        <w:rPr>
          <w:rFonts w:eastAsia="Calibri"/>
          <w:lang w:eastAsia="en-US"/>
        </w:rPr>
      </w:pPr>
      <w:r>
        <w:rPr>
          <w:lang w:eastAsia="en-US"/>
        </w:rPr>
        <w:t>Dokumentacja pracownicze- akta osobowe, zakres czynności pracownika, świadectwa pracy,</w:t>
      </w:r>
    </w:p>
    <w:p w:rsidR="006327B8" w:rsidRPr="006327B8" w:rsidRDefault="006327B8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Płace – składki i podatki,</w:t>
      </w:r>
    </w:p>
    <w:p w:rsidR="006327B8" w:rsidRPr="00B74589" w:rsidRDefault="006327B8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Podatki – zagadnienia ogólne,</w:t>
      </w:r>
    </w:p>
    <w:p w:rsidR="00B74589" w:rsidRPr="007C2698" w:rsidRDefault="00B74589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Lista płac od początku do końca,</w:t>
      </w:r>
    </w:p>
    <w:p w:rsidR="007C2698" w:rsidRPr="006327B8" w:rsidRDefault="007C2698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Pracownicze plany kapitałowe od strony pracownika,</w:t>
      </w:r>
    </w:p>
    <w:p w:rsidR="006327B8" w:rsidRPr="007C2698" w:rsidRDefault="006327B8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Rozliczanie czasu pracy,</w:t>
      </w:r>
    </w:p>
    <w:p w:rsidR="007C2698" w:rsidRPr="006327B8" w:rsidRDefault="007C2698" w:rsidP="00DD3AA4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lang w:eastAsia="en-US"/>
        </w:rPr>
        <w:t>Zgłoszenia do ZUS- inne formy kodów pracowniczych,</w:t>
      </w:r>
    </w:p>
    <w:p w:rsidR="00B74589" w:rsidRPr="006327B8" w:rsidRDefault="00B74589" w:rsidP="00B74589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sługa programów-</w:t>
      </w:r>
      <w:r w:rsidRPr="006327B8">
        <w:rPr>
          <w:rFonts w:eastAsia="Calibri"/>
          <w:lang w:eastAsia="en-US"/>
        </w:rPr>
        <w:t xml:space="preserve"> </w:t>
      </w:r>
      <w:r>
        <w:rPr>
          <w:lang w:eastAsia="en-US"/>
        </w:rPr>
        <w:t>Symfonia- Kadry i Płace, Płatnik, WORD, EXCEL,</w:t>
      </w:r>
    </w:p>
    <w:p w:rsidR="006327B8" w:rsidRPr="002B7479" w:rsidRDefault="006327B8" w:rsidP="006327B8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rganizacja stanowiska pracy pracownika kadrowo-płacowego,</w:t>
      </w:r>
    </w:p>
    <w:p w:rsidR="006327B8" w:rsidRPr="007C2698" w:rsidRDefault="006327B8" w:rsidP="007C2698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6327B8">
        <w:rPr>
          <w:rFonts w:eastAsia="Calibri"/>
          <w:lang w:eastAsia="en-US"/>
        </w:rPr>
        <w:t>Obsługa urządzeń biurowych m.in. skaner, drukarka , kserokopiarka</w:t>
      </w:r>
      <w:r>
        <w:rPr>
          <w:rFonts w:eastAsia="Calibri"/>
          <w:lang w:eastAsia="en-US"/>
        </w:rPr>
        <w:t>,</w:t>
      </w:r>
    </w:p>
    <w:p w:rsidR="006327B8" w:rsidRPr="002B7479" w:rsidRDefault="006327B8" w:rsidP="002B7479">
      <w:pPr>
        <w:ind w:left="284" w:firstLine="142"/>
        <w:rPr>
          <w:rFonts w:eastAsia="Calibri"/>
          <w:lang w:eastAsia="en-US"/>
        </w:rPr>
      </w:pPr>
    </w:p>
    <w:p w:rsidR="002B7479" w:rsidRPr="002B7479" w:rsidRDefault="002B7479" w:rsidP="002B7479">
      <w:pPr>
        <w:ind w:left="284" w:firstLine="142"/>
        <w:rPr>
          <w:rFonts w:eastAsia="Calibri"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>II moduł ECDL (BASE)</w:t>
      </w:r>
      <w:r w:rsidR="005E7EBB" w:rsidRPr="005E7EBB">
        <w:rPr>
          <w:rFonts w:eastAsia="Calibri"/>
          <w:lang w:eastAsia="en-US"/>
        </w:rPr>
        <w:t xml:space="preserve"> zawierający m.in. bloki tematyczne:</w:t>
      </w:r>
      <w:r w:rsidR="005E7EBB">
        <w:rPr>
          <w:rFonts w:eastAsia="Calibri"/>
          <w:u w:val="single"/>
          <w:lang w:eastAsia="en-US"/>
        </w:rPr>
        <w:t xml:space="preserve"> 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rogram szkolenia powinien być zgodny z sylabusami zawartymi na stronie internetowej ECDL www.ecdl .pl</w:t>
      </w:r>
      <w:r w:rsidRPr="002B7479">
        <w:rPr>
          <w:rFonts w:eastAsia="Calibri"/>
          <w:b/>
          <w:lang w:eastAsia="en-US"/>
        </w:rPr>
        <w:t xml:space="preserve"> </w:t>
      </w:r>
      <w:r w:rsidRPr="002B7479">
        <w:rPr>
          <w:rFonts w:eastAsia="Calibri"/>
          <w:lang w:eastAsia="en-US"/>
        </w:rPr>
        <w:t>i obejmować tematykę obowiązującą na poszczególnych egzaminach tj.: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2B7479" w:rsidRPr="002B7479" w:rsidRDefault="007535A2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1" w:history="1">
        <w:r w:rsidR="002B7479" w:rsidRPr="00286DCD">
          <w:rPr>
            <w:rFonts w:eastAsia="Calibri"/>
            <w:lang w:eastAsia="en-US"/>
          </w:rPr>
          <w:t xml:space="preserve">Sylabus B1- Podstawy pracy z komputerem </w:t>
        </w:r>
      </w:hyperlink>
    </w:p>
    <w:p w:rsidR="002B7479" w:rsidRPr="002B7479" w:rsidRDefault="007535A2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2" w:history="1">
        <w:r w:rsidR="002B7479" w:rsidRPr="00286DCD">
          <w:rPr>
            <w:rFonts w:eastAsia="Calibri"/>
            <w:lang w:eastAsia="en-US"/>
          </w:rPr>
          <w:t>Sylabus B2 - Podstawy pracy w sieci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7535A2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3" w:history="1">
        <w:r w:rsidR="002B7479" w:rsidRPr="00286DCD">
          <w:rPr>
            <w:rFonts w:eastAsia="Calibri"/>
            <w:lang w:eastAsia="en-US"/>
          </w:rPr>
          <w:t>Sylabus B3 - Przetwarzanie tekstów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7535A2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4" w:history="1">
        <w:r w:rsidR="002B7479" w:rsidRPr="00286DCD">
          <w:rPr>
            <w:rFonts w:eastAsia="Calibri"/>
            <w:lang w:eastAsia="en-US"/>
          </w:rPr>
          <w:t>Sylabus B4 - Arkusze kalkulacyjne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Każdy uczestnik szkolenia musi mieć zapewnioną realizację wszystkich tematów określonych </w:t>
      </w:r>
      <w:r w:rsidRPr="002B7479">
        <w:rPr>
          <w:rFonts w:eastAsia="Calibri"/>
          <w:lang w:eastAsia="en-US"/>
        </w:rPr>
        <w:br w:type="textWrapping" w:clear="all"/>
        <w:t xml:space="preserve">w programie szkolenia. </w:t>
      </w:r>
    </w:p>
    <w:p w:rsidR="002B7479" w:rsidRPr="002B7479" w:rsidRDefault="002B7479" w:rsidP="002B747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7479" w:rsidRPr="00C44F6A" w:rsidRDefault="002B7479" w:rsidP="002B7479">
      <w:pPr>
        <w:ind w:left="426"/>
        <w:jc w:val="both"/>
        <w:rPr>
          <w:rFonts w:eastAsia="Calibri"/>
          <w:color w:val="FF0000"/>
          <w:lang w:eastAsia="en-US"/>
        </w:rPr>
      </w:pPr>
      <w:r w:rsidRPr="002B7479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="00517911">
        <w:rPr>
          <w:rFonts w:eastAsia="Calibri"/>
          <w:lang w:eastAsia="en-US"/>
        </w:rPr>
        <w:t>(</w:t>
      </w:r>
      <w:r w:rsidR="00517911">
        <w:rPr>
          <w:rFonts w:eastAsia="Calibri"/>
          <w:b/>
          <w:i/>
          <w:lang w:eastAsia="en-US"/>
        </w:rPr>
        <w:t>co najmniej</w:t>
      </w:r>
      <w:r w:rsidR="00C23FAC" w:rsidRPr="00896A6B">
        <w:rPr>
          <w:rFonts w:eastAsia="Calibri"/>
          <w:b/>
          <w:i/>
          <w:lang w:eastAsia="en-US"/>
        </w:rPr>
        <w:t xml:space="preserve">5 godzin zegarowych zajęć dziennie ,nie więcej niż </w:t>
      </w:r>
      <w:r w:rsidR="00C23FAC" w:rsidRPr="00C23FAC">
        <w:rPr>
          <w:rFonts w:eastAsia="Calibri"/>
          <w:b/>
          <w:i/>
          <w:lang w:eastAsia="en-US"/>
        </w:rPr>
        <w:t>8 godzin</w:t>
      </w:r>
      <w:r w:rsidR="00C23FAC" w:rsidRPr="00C23FAC">
        <w:rPr>
          <w:rFonts w:eastAsia="Calibri"/>
          <w:b/>
          <w:lang w:eastAsia="en-US"/>
        </w:rPr>
        <w:t>)</w:t>
      </w:r>
      <w:r w:rsidRPr="00C23FAC">
        <w:rPr>
          <w:rFonts w:eastAsia="Calibri"/>
          <w:lang w:eastAsia="en-US"/>
        </w:rPr>
        <w:t>.</w:t>
      </w:r>
      <w:r w:rsidRPr="00C44F6A">
        <w:rPr>
          <w:rFonts w:eastAsia="Calibri"/>
          <w:color w:val="FF0000"/>
          <w:lang w:eastAsia="en-US"/>
        </w:rPr>
        <w:t xml:space="preserve"> </w:t>
      </w:r>
    </w:p>
    <w:p w:rsidR="0094238F" w:rsidRDefault="0094238F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2B7479" w:rsidRDefault="002B7479" w:rsidP="002B7479">
      <w:pPr>
        <w:ind w:left="426"/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D42792" w:rsidRDefault="00D42792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D42792" w:rsidRDefault="00D42792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D42792" w:rsidRDefault="00D42792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D42792" w:rsidRPr="002B7479" w:rsidRDefault="00D42792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lastRenderedPageBreak/>
        <w:t>Każda osoba powinna otrzymać na własność: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co najmniej dwa podręczniki dotyczące zakresu szkolenia: jeden przygotowujący uczestnika szkolenia do zdania egzaminów umożliwiających zdobycie certyfikatu ECDL BASE, drugi dot. modułu </w:t>
      </w:r>
      <w:r w:rsidR="00FA3249">
        <w:rPr>
          <w:rFonts w:eastAsia="Calibri"/>
          <w:lang w:eastAsia="en-US"/>
        </w:rPr>
        <w:t>pracownik kadrowo-płacowy</w:t>
      </w:r>
      <w:r w:rsidRPr="002B7479">
        <w:rPr>
          <w:rFonts w:eastAsia="Calibri"/>
          <w:lang w:eastAsia="en-US"/>
        </w:rPr>
        <w:t xml:space="preserve"> /nie mogą być kopiowane/, 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brulion w twardej oprawie A4/96 kartek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teczkę do przechowywania i transportu dokumentów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długopis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kolorowy zakreślacz,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Wykonawca winien zapewnić uczestnikom szkolenia podczas trwania szkolenia </w:t>
      </w:r>
      <w:r w:rsidRPr="002B7479">
        <w:rPr>
          <w:rFonts w:eastAsia="Calibri"/>
          <w:b/>
          <w:lang w:eastAsia="en-US"/>
        </w:rPr>
        <w:t>serwis kawowy</w:t>
      </w:r>
      <w:r w:rsidRPr="002B7479">
        <w:rPr>
          <w:rFonts w:eastAsia="Calibri"/>
          <w:lang w:eastAsia="en-US"/>
        </w:rPr>
        <w:t xml:space="preserve"> /kawa, herbata, napoje, ciastka/.</w:t>
      </w:r>
    </w:p>
    <w:p w:rsidR="002B7479" w:rsidRPr="002B7479" w:rsidRDefault="002B7479" w:rsidP="002B7479">
      <w:pPr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Każdy uczestnik szkolenia ma przystąpić do egzaminów wewnętrznych  oraz do wszystkich egzaminów wchodzących w skład certyfikatu ECDL BASE 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Cs/>
          <w:lang w:eastAsia="en-US"/>
        </w:rPr>
        <w:t xml:space="preserve">W przypadku, gdy Wykonawca </w:t>
      </w:r>
      <w:r w:rsidRPr="002B7479">
        <w:rPr>
          <w:rFonts w:eastAsia="Calibri"/>
          <w:b/>
          <w:bCs/>
          <w:lang w:eastAsia="en-US"/>
        </w:rPr>
        <w:t>nie posiada akredytowanego przez PTI Laboratorium Egzaminacyjn</w:t>
      </w:r>
      <w:r w:rsidR="0094238F">
        <w:rPr>
          <w:rFonts w:eastAsia="Calibri"/>
          <w:b/>
          <w:bCs/>
          <w:lang w:eastAsia="en-US"/>
        </w:rPr>
        <w:t>ego</w:t>
      </w:r>
      <w:r w:rsidRPr="002B7479">
        <w:rPr>
          <w:rFonts w:eastAsia="Calibri"/>
          <w:bCs/>
          <w:lang w:eastAsia="en-US"/>
        </w:rPr>
        <w:t xml:space="preserve">, gdzie będą przeprowadzane egzaminy zewnętrzne  </w:t>
      </w:r>
      <w:r w:rsidRPr="002B7479">
        <w:rPr>
          <w:rFonts w:eastAsia="Calibri"/>
          <w:lang w:eastAsia="en-US"/>
        </w:rPr>
        <w:t xml:space="preserve">należy dołączyć do formularza ofertowego dokument (uwierzytelnioną przez Wykonawcę kopię) </w:t>
      </w:r>
      <w:r w:rsidRPr="002B7479">
        <w:rPr>
          <w:rFonts w:eastAsia="Calibri"/>
          <w:bCs/>
          <w:lang w:eastAsia="en-US"/>
        </w:rPr>
        <w:t>potwierdzający,</w:t>
      </w:r>
      <w:r w:rsidRPr="002B7479">
        <w:rPr>
          <w:rFonts w:eastAsia="Calibri"/>
          <w:b/>
          <w:bCs/>
          <w:lang w:eastAsia="en-US"/>
        </w:rPr>
        <w:t xml:space="preserve"> </w:t>
      </w:r>
      <w:r w:rsidRPr="002B7479">
        <w:rPr>
          <w:rFonts w:eastAsia="Calibri"/>
          <w:lang w:eastAsia="en-US"/>
        </w:rPr>
        <w:t>prawo do dysponowania w/w Laboratorium Egzaminacyjnym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Szkolenie winno gwarantować 100% zdawalność. W przypadku uzyskania przez uczestników szkolenia negatywnego wyniku egzaminu/ów Wykonawca zobowiąże się do koordynowania działań dotyczących ustalenia poprawkowego/ych egzaminu/ów </w:t>
      </w:r>
      <w:r w:rsidRPr="002B7479">
        <w:rPr>
          <w:rFonts w:eastAsia="Calibri"/>
          <w:b/>
          <w:lang w:eastAsia="en-US"/>
        </w:rPr>
        <w:t xml:space="preserve">najpóźniej w ciągu 3 tygodni od ukończenia szkolenia </w:t>
      </w:r>
      <w:r w:rsidRPr="002B7479">
        <w:rPr>
          <w:rFonts w:eastAsia="Calibri"/>
          <w:lang w:eastAsia="en-US"/>
        </w:rPr>
        <w:t xml:space="preserve">oraz poinformowania uczestników i Zamawiającego </w:t>
      </w:r>
      <w:r w:rsidRPr="002B7479">
        <w:rPr>
          <w:rFonts w:eastAsia="Calibri"/>
          <w:lang w:eastAsia="en-US"/>
        </w:rPr>
        <w:br w:type="textWrapping" w:clear="all"/>
        <w:t>o terminie egzaminu/-ów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FA324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t>Pomieszczenia, dokumentacja szkoleniowa, materiały i zaświadczenia szkoleniowe</w:t>
      </w:r>
      <w:r w:rsidRPr="002B7479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2B7479" w:rsidRPr="002B7479" w:rsidRDefault="002B7479" w:rsidP="002B7479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lang w:eastAsia="en-US"/>
        </w:rPr>
        <w:t xml:space="preserve">Wyżej wymienione szkolenie powinno zakończyć się egzaminami wewnętrznymi po module </w:t>
      </w:r>
      <w:r w:rsidR="00D937A0">
        <w:rPr>
          <w:rFonts w:eastAsia="Calibri"/>
          <w:lang w:eastAsia="en-US"/>
        </w:rPr>
        <w:t>kadrowo-płacowym</w:t>
      </w:r>
      <w:r w:rsidRPr="002B7479">
        <w:rPr>
          <w:rFonts w:eastAsia="Calibri"/>
          <w:lang w:eastAsia="en-US"/>
        </w:rPr>
        <w:t xml:space="preserve"> i po każdym module szkolenia informatycznego oraz </w:t>
      </w:r>
      <w:r w:rsidRPr="002B7479">
        <w:rPr>
          <w:rFonts w:eastAsia="Calibri"/>
          <w:b/>
          <w:lang w:eastAsia="en-US"/>
        </w:rPr>
        <w:t>egzaminami zewnętrznymi</w:t>
      </w:r>
      <w:r w:rsidR="00D937A0">
        <w:rPr>
          <w:rFonts w:eastAsia="Calibri"/>
          <w:b/>
          <w:lang w:eastAsia="en-US"/>
        </w:rPr>
        <w:t xml:space="preserve"> </w:t>
      </w:r>
      <w:r w:rsidRPr="002B7479">
        <w:rPr>
          <w:rFonts w:eastAsia="Calibri"/>
          <w:b/>
          <w:lang w:eastAsia="en-US"/>
        </w:rPr>
        <w:t xml:space="preserve">z poszczególnych modułów wchodzących w skład certyfikatu ECDL BASE przeprowadzonymi przez akredytowanego egzaminatora w akredytowanym przez PTI Laboratorium Egzaminacyjnym oraz otrzymaniem </w:t>
      </w:r>
      <w:r w:rsidRPr="002B7479">
        <w:rPr>
          <w:rFonts w:eastAsia="Calibri"/>
          <w:lang w:eastAsia="en-US"/>
        </w:rPr>
        <w:t>przez uczestników szkolenia</w:t>
      </w:r>
      <w:r w:rsidRPr="002B7479">
        <w:rPr>
          <w:rFonts w:eastAsia="Calibri"/>
          <w:b/>
          <w:lang w:eastAsia="en-US"/>
        </w:rPr>
        <w:t>:</w:t>
      </w:r>
    </w:p>
    <w:p w:rsidR="002B7479" w:rsidRDefault="002B7479" w:rsidP="002B7479">
      <w:pPr>
        <w:numPr>
          <w:ilvl w:val="0"/>
          <w:numId w:val="30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certyfikatów ECDL BASE lub certyfikatów ECDL Profile,</w:t>
      </w:r>
    </w:p>
    <w:p w:rsidR="009606CB" w:rsidRDefault="009606CB" w:rsidP="009606CB">
      <w:pPr>
        <w:numPr>
          <w:ilvl w:val="0"/>
          <w:numId w:val="30"/>
        </w:numPr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9606CB" w:rsidRPr="002B7479" w:rsidRDefault="009606CB" w:rsidP="009606CB">
      <w:pPr>
        <w:ind w:left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2B7479" w:rsidRPr="009606CB" w:rsidRDefault="002B7479" w:rsidP="009606CB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TERMIN REALIZACJI ZAMÓWIENIA: </w:t>
      </w:r>
    </w:p>
    <w:p w:rsidR="002B7479" w:rsidRPr="002B7479" w:rsidRDefault="002B7479" w:rsidP="002B7479">
      <w:pPr>
        <w:ind w:left="426"/>
        <w:rPr>
          <w:rFonts w:eastAsia="Times New Roman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C44F6A" w:rsidRPr="002B7479" w:rsidRDefault="00C44F6A" w:rsidP="00C44F6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 w:rsidR="00FA3249">
        <w:rPr>
          <w:rFonts w:eastAsia="Times New Roman"/>
        </w:rPr>
        <w:t xml:space="preserve">czerwiec </w:t>
      </w:r>
      <w:r>
        <w:rPr>
          <w:rFonts w:eastAsia="Times New Roman"/>
        </w:rPr>
        <w:t>2020r.</w:t>
      </w:r>
      <w:r w:rsidRPr="002B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2B7479">
        <w:rPr>
          <w:rFonts w:eastAsia="Calibri"/>
          <w:lang w:eastAsia="en-US"/>
        </w:rPr>
        <w:t xml:space="preserve"> </w:t>
      </w:r>
      <w:r w:rsidR="00FA3249">
        <w:rPr>
          <w:rFonts w:eastAsia="Calibri"/>
          <w:lang w:eastAsia="en-US"/>
        </w:rPr>
        <w:t>lipiec</w:t>
      </w:r>
      <w:r w:rsidRPr="002B747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Pr="002B7479">
        <w:rPr>
          <w:rFonts w:eastAsia="Calibri"/>
          <w:lang w:eastAsia="en-US"/>
        </w:rPr>
        <w:t>r.</w:t>
      </w:r>
    </w:p>
    <w:p w:rsidR="00C44F6A" w:rsidRPr="002B7479" w:rsidRDefault="00C44F6A" w:rsidP="00C44F6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>
        <w:rPr>
          <w:rFonts w:eastAsia="Calibri"/>
          <w:lang w:eastAsia="en-US"/>
        </w:rPr>
        <w:t>wrzesień 2020r.-</w:t>
      </w:r>
      <w:r w:rsidR="00FA3249">
        <w:rPr>
          <w:rFonts w:eastAsia="Calibri"/>
          <w:lang w:eastAsia="en-US"/>
        </w:rPr>
        <w:t>październik</w:t>
      </w:r>
      <w:r>
        <w:rPr>
          <w:rFonts w:eastAsia="Calibri"/>
          <w:lang w:eastAsia="en-US"/>
        </w:rPr>
        <w:t xml:space="preserve"> 2020r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0838B6" w:rsidRPr="009C3458" w:rsidRDefault="000838B6" w:rsidP="000838B6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0838B6" w:rsidRPr="009C3458" w:rsidRDefault="000838B6" w:rsidP="000838B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0838B6" w:rsidRPr="00391F71" w:rsidRDefault="000838B6" w:rsidP="000838B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0838B6" w:rsidRPr="00C23FAC" w:rsidRDefault="000838B6" w:rsidP="00391F71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391F71">
        <w:rPr>
          <w:rFonts w:eastAsia="Times New Roman"/>
        </w:rPr>
        <w:t>Posiadają wpis do rejestru instytucji szkoleniowych prowadzonego przez Wojewódzki Urząd Pracy właściwy ze względu na siedzibę instytucji szkoleniowej (zgodnie z ustawą</w:t>
      </w:r>
      <w:r w:rsidR="00D42792">
        <w:rPr>
          <w:rFonts w:eastAsia="Times New Roman"/>
        </w:rPr>
        <w:br w:type="textWrapping" w:clear="all"/>
      </w:r>
      <w:r w:rsidRPr="00391F71">
        <w:rPr>
          <w:rFonts w:eastAsia="Times New Roman"/>
        </w:rPr>
        <w:t xml:space="preserve"> o </w:t>
      </w:r>
      <w:r w:rsidRPr="00C23FAC">
        <w:rPr>
          <w:rFonts w:eastAsia="Times New Roman"/>
        </w:rPr>
        <w:t xml:space="preserve">promocji zatrudnienia i instytucjach rynku pracy z dnia 20 kwietnia 2004r (Dz.U. </w:t>
      </w:r>
      <w:r w:rsidR="00D42792">
        <w:rPr>
          <w:rFonts w:eastAsia="Times New Roman"/>
        </w:rPr>
        <w:br w:type="textWrapping" w:clear="all"/>
      </w:r>
      <w:r w:rsidRPr="00C23FAC">
        <w:rPr>
          <w:rFonts w:eastAsia="Times New Roman"/>
        </w:rPr>
        <w:t>z 201</w:t>
      </w:r>
      <w:r w:rsidR="00C2468C">
        <w:rPr>
          <w:rFonts w:eastAsia="Times New Roman"/>
        </w:rPr>
        <w:t>9</w:t>
      </w:r>
      <w:r w:rsidRPr="00C23FAC">
        <w:rPr>
          <w:rFonts w:eastAsia="Times New Roman"/>
        </w:rPr>
        <w:t xml:space="preserve">r.  poz. </w:t>
      </w:r>
      <w:r w:rsidR="00C2468C">
        <w:rPr>
          <w:rFonts w:eastAsia="Times New Roman"/>
        </w:rPr>
        <w:t>1482</w:t>
      </w:r>
      <w:r w:rsidR="002D6B43">
        <w:rPr>
          <w:rFonts w:eastAsia="Times New Roman"/>
        </w:rPr>
        <w:t xml:space="preserve"> z póź.zm.</w:t>
      </w:r>
      <w:r w:rsidRPr="00C23FAC">
        <w:rPr>
          <w:rFonts w:eastAsia="Times New Roman"/>
        </w:rPr>
        <w:t xml:space="preserve">), </w:t>
      </w:r>
    </w:p>
    <w:p w:rsidR="000838B6" w:rsidRPr="000838B6" w:rsidRDefault="000838B6" w:rsidP="005808F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0838B6">
        <w:rPr>
          <w:rFonts w:eastAsia="Times New Roman"/>
        </w:rPr>
        <w:t xml:space="preserve">Posiadają niezbędną wiedzę i doświadczenie oraz dysponują potencjałem technicznym </w:t>
      </w:r>
      <w:r w:rsidRPr="000838B6">
        <w:rPr>
          <w:rFonts w:eastAsia="Times New Roman"/>
        </w:rPr>
        <w:br w:type="textWrapping" w:clear="all"/>
        <w:t xml:space="preserve">i osobami zdolnymi do wykonania zamówienia. 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 xml:space="preserve">co najmniej </w:t>
      </w:r>
      <w:r w:rsidR="00D95623">
        <w:rPr>
          <w:rFonts w:eastAsia="Calibri"/>
          <w:lang w:eastAsia="en-US"/>
        </w:rPr>
        <w:t>1</w:t>
      </w:r>
      <w:r w:rsidRPr="008E23C2">
        <w:rPr>
          <w:rFonts w:eastAsia="Calibri"/>
          <w:b/>
          <w:lang w:eastAsia="en-US"/>
        </w:rPr>
        <w:t xml:space="preserve"> </w:t>
      </w:r>
      <w:r w:rsidR="004D15EF">
        <w:rPr>
          <w:rFonts w:eastAsia="Calibri"/>
          <w:lang w:eastAsia="en-US"/>
        </w:rPr>
        <w:t>szkolenie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0838B6" w:rsidRPr="00E334B7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u w:val="single"/>
          <w:lang w:eastAsia="en-US"/>
        </w:rPr>
      </w:pPr>
      <w:r w:rsidRPr="00E334B7">
        <w:rPr>
          <w:rFonts w:eastAsia="Calibri"/>
          <w:u w:val="single"/>
          <w:lang w:eastAsia="en-US"/>
        </w:rPr>
        <w:t>Dysponują potencjałem technicznym:</w:t>
      </w:r>
    </w:p>
    <w:p w:rsidR="00422337" w:rsidRPr="00C23FAC" w:rsidRDefault="00422337" w:rsidP="009D78B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422337">
        <w:rPr>
          <w:rFonts w:eastAsia="Calibri"/>
          <w:lang w:eastAsia="en-US"/>
        </w:rPr>
        <w:t>zapewnienie warunków do prowadzenia zajęć teoretycznych i praktycznych spełniających wymagania bhp i p.poż. uregulowane w odrębnych przepisach, sprzęt</w:t>
      </w:r>
      <w:r w:rsidR="00CB1FB5">
        <w:rPr>
          <w:rFonts w:eastAsia="Calibri"/>
          <w:lang w:eastAsia="en-US"/>
        </w:rPr>
        <w:br w:type="textWrapping" w:clear="all"/>
      </w:r>
      <w:r w:rsidRPr="00422337">
        <w:rPr>
          <w:rFonts w:eastAsia="Calibri"/>
          <w:lang w:eastAsia="en-US"/>
        </w:rPr>
        <w:t xml:space="preserve"> i materiały niezbędne do realizacji zajęć praktycznych tj. salę  wyposażoną w 1</w:t>
      </w:r>
      <w:r w:rsidR="00C23FAC">
        <w:rPr>
          <w:rFonts w:eastAsia="Calibri"/>
          <w:lang w:eastAsia="en-US"/>
        </w:rPr>
        <w:t>5</w:t>
      </w:r>
      <w:r w:rsidRPr="00422337">
        <w:rPr>
          <w:rFonts w:eastAsia="Calibri"/>
          <w:lang w:eastAsia="en-US"/>
        </w:rPr>
        <w:t xml:space="preserve"> stanowisk komputerowych z legalnym oprogramowaniem</w:t>
      </w:r>
      <w:r w:rsidR="003E5058">
        <w:rPr>
          <w:rFonts w:eastAsia="Calibri"/>
          <w:lang w:eastAsia="en-US"/>
        </w:rPr>
        <w:t xml:space="preserve"> (programy Symfonia</w:t>
      </w:r>
      <w:r w:rsidR="00BB4784">
        <w:rPr>
          <w:rFonts w:eastAsia="Calibri"/>
          <w:lang w:eastAsia="en-US"/>
        </w:rPr>
        <w:t>- Kadry i Płace</w:t>
      </w:r>
      <w:r w:rsidR="003E5058">
        <w:rPr>
          <w:rFonts w:eastAsia="Calibri"/>
          <w:lang w:eastAsia="en-US"/>
        </w:rPr>
        <w:t>,</w:t>
      </w:r>
      <w:r w:rsidR="00BB4784">
        <w:rPr>
          <w:rFonts w:eastAsia="Calibri"/>
          <w:lang w:eastAsia="en-US"/>
        </w:rPr>
        <w:t xml:space="preserve"> </w:t>
      </w:r>
      <w:r w:rsidR="003E5058">
        <w:rPr>
          <w:rFonts w:eastAsia="Calibri"/>
          <w:lang w:eastAsia="en-US"/>
        </w:rPr>
        <w:t>Płatnik, WORD, EXCEL),</w:t>
      </w:r>
      <w:r w:rsidR="00BB4784" w:rsidRPr="00BB4784">
        <w:rPr>
          <w:rFonts w:eastAsia="Calibri"/>
          <w:lang w:eastAsia="en-US"/>
        </w:rPr>
        <w:t xml:space="preserve"> </w:t>
      </w:r>
      <w:r w:rsidR="00BB4784">
        <w:rPr>
          <w:rFonts w:eastAsia="Calibri"/>
          <w:lang w:eastAsia="en-US"/>
        </w:rPr>
        <w:t xml:space="preserve"> z dostępem do internetu, oraz</w:t>
      </w:r>
      <w:r w:rsidR="003E5058">
        <w:rPr>
          <w:rFonts w:eastAsia="Calibri"/>
          <w:lang w:eastAsia="en-US"/>
        </w:rPr>
        <w:t xml:space="preserve"> skaner ,drukarkę, kserokopiarkę itp.</w:t>
      </w:r>
    </w:p>
    <w:p w:rsidR="000838B6" w:rsidRPr="00E334B7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u w:val="single"/>
          <w:lang w:eastAsia="en-US"/>
        </w:rPr>
      </w:pPr>
      <w:r w:rsidRPr="00E334B7">
        <w:rPr>
          <w:rFonts w:eastAsia="Calibri"/>
          <w:u w:val="single"/>
          <w:lang w:eastAsia="en-US"/>
        </w:rPr>
        <w:t>Dysponują kadrą dydaktyczną:</w:t>
      </w:r>
    </w:p>
    <w:p w:rsidR="002D6B43" w:rsidRDefault="00543BF2" w:rsidP="002D6B43">
      <w:pPr>
        <w:ind w:left="709"/>
        <w:rPr>
          <w:rFonts w:eastAsia="Times New Roman"/>
          <w:lang w:eastAsia="en-US"/>
        </w:rPr>
      </w:pPr>
      <w:r w:rsidRPr="002B7479">
        <w:rPr>
          <w:rFonts w:eastAsia="Calibri"/>
          <w:lang w:eastAsia="en-US"/>
        </w:rPr>
        <w:t xml:space="preserve">co najmniej 2 osoby posiadające udokumentowane doświadczenie w prowadzeniu szkoleń </w:t>
      </w:r>
      <w:r w:rsidR="00517911">
        <w:rPr>
          <w:rFonts w:eastAsia="Calibri"/>
          <w:lang w:eastAsia="en-US"/>
        </w:rPr>
        <w:t xml:space="preserve"> lub zajęć </w:t>
      </w:r>
      <w:r w:rsidRPr="002B7479">
        <w:rPr>
          <w:rFonts w:eastAsia="Calibri"/>
          <w:lang w:eastAsia="en-US"/>
        </w:rPr>
        <w:t xml:space="preserve">z </w:t>
      </w:r>
      <w:r w:rsidR="00517911">
        <w:rPr>
          <w:rFonts w:eastAsia="Calibri"/>
          <w:lang w:eastAsia="en-US"/>
        </w:rPr>
        <w:t>zakresu kadr i płac</w:t>
      </w:r>
      <w:r w:rsidR="002D6B43">
        <w:rPr>
          <w:lang w:eastAsia="en-US"/>
        </w:rPr>
        <w:t xml:space="preserve"> -  co najmniej  2 szkolenia.</w:t>
      </w:r>
    </w:p>
    <w:p w:rsidR="00543BF2" w:rsidRPr="002B7479" w:rsidRDefault="00543BF2" w:rsidP="002D6B43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eastAsia="Times New Roman"/>
          <w:lang w:eastAsia="en-US"/>
        </w:rPr>
      </w:pPr>
    </w:p>
    <w:p w:rsidR="002D6B43" w:rsidRDefault="00543BF2" w:rsidP="002D6B43">
      <w:pPr>
        <w:ind w:left="709"/>
        <w:rPr>
          <w:rFonts w:eastAsia="Times New Roman"/>
          <w:lang w:eastAsia="en-US"/>
        </w:rPr>
      </w:pPr>
      <w:r w:rsidRPr="002B7479">
        <w:rPr>
          <w:rFonts w:eastAsia="Calibri"/>
          <w:lang w:eastAsia="en-US"/>
        </w:rPr>
        <w:t xml:space="preserve">co najmniej </w:t>
      </w:r>
      <w:r w:rsidRPr="002B7479">
        <w:rPr>
          <w:rFonts w:eastAsia="Times New Roman"/>
          <w:lang w:eastAsia="en-US"/>
        </w:rPr>
        <w:t xml:space="preserve">1 osoba posiadająca wykształcenie wyższe informatyczne lub pokrewne, </w:t>
      </w:r>
      <w:r w:rsidR="00D42792">
        <w:rPr>
          <w:rFonts w:eastAsia="Times New Roman"/>
          <w:lang w:eastAsia="en-US"/>
        </w:rPr>
        <w:br w:type="textWrapping" w:clear="all"/>
      </w:r>
      <w:r w:rsidRPr="002B7479">
        <w:rPr>
          <w:rFonts w:eastAsia="Times New Roman"/>
          <w:lang w:eastAsia="en-US"/>
        </w:rPr>
        <w:t>z danego z</w:t>
      </w:r>
      <w:r w:rsidR="002D6B43">
        <w:rPr>
          <w:rFonts w:eastAsia="Times New Roman"/>
          <w:lang w:eastAsia="en-US"/>
        </w:rPr>
        <w:t>akresu– dot. modułu ECDL (BASE)</w:t>
      </w:r>
      <w:r w:rsidR="002D6B43" w:rsidRPr="002D6B43">
        <w:rPr>
          <w:rFonts w:eastAsia="Calibri"/>
          <w:lang w:eastAsia="en-US"/>
        </w:rPr>
        <w:t xml:space="preserve"> </w:t>
      </w:r>
      <w:r w:rsidR="002D6B43">
        <w:rPr>
          <w:rFonts w:eastAsia="Calibri"/>
          <w:lang w:eastAsia="en-US"/>
        </w:rPr>
        <w:t xml:space="preserve">oraz </w:t>
      </w:r>
      <w:r w:rsidR="002D6B43">
        <w:rPr>
          <w:lang w:eastAsia="en-US"/>
        </w:rPr>
        <w:t>przeprowadzone zajęcia lub szkolenia  będącego przedmiotem zamówienia -  co najmniej  2 szkolenia.</w:t>
      </w:r>
    </w:p>
    <w:p w:rsidR="000838B6" w:rsidRPr="00391F71" w:rsidRDefault="000838B6" w:rsidP="002D6B43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eastAsia="Times New Roman"/>
          <w:lang w:eastAsia="en-US"/>
        </w:rPr>
      </w:pPr>
    </w:p>
    <w:p w:rsidR="000838B6" w:rsidRPr="009C3458" w:rsidRDefault="000838B6" w:rsidP="000838B6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0838B6" w:rsidRPr="009C3458" w:rsidRDefault="000838B6" w:rsidP="000838B6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2B7479" w:rsidRPr="002B7479" w:rsidRDefault="002B7479" w:rsidP="002B7479">
      <w:pPr>
        <w:jc w:val="both"/>
        <w:rPr>
          <w:rFonts w:eastAsia="Times New Roman"/>
          <w:color w:val="000000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</w:rPr>
      </w:pPr>
      <w:r w:rsidRPr="002B7479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2B7479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2B7479" w:rsidRPr="002B7479" w:rsidRDefault="002B7479" w:rsidP="00BC0236">
      <w:pPr>
        <w:ind w:left="426"/>
        <w:jc w:val="both"/>
        <w:rPr>
          <w:rFonts w:eastAsia="Times New Roman"/>
          <w:color w:val="000000"/>
        </w:rPr>
      </w:pPr>
    </w:p>
    <w:p w:rsidR="002B7479" w:rsidRPr="002B7479" w:rsidRDefault="002B7479" w:rsidP="00BC0236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2B7479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 </w:t>
      </w: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2B7479" w:rsidRPr="002B7479" w:rsidRDefault="002B7479" w:rsidP="002B7479">
      <w:pPr>
        <w:ind w:left="426"/>
        <w:contextualSpacing/>
        <w:rPr>
          <w:rFonts w:eastAsia="Times New Roman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 celu potwierdzenia spełnienia warunków wykonawca zobowiązany jest dostarczyć niżej wymienione dokumenty: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Formularz oferty na realizację usługi szkoleniowej załącznik nr 1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 stanowiące załącznik nr 2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  stanowiące załącznik nr 3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Wykaz niezbędnych do wykonania zamówienia </w:t>
      </w:r>
      <w:r w:rsidR="00281DE1">
        <w:rPr>
          <w:rFonts w:eastAsia="Times New Roman"/>
        </w:rPr>
        <w:t>stanowisk komputero</w:t>
      </w:r>
      <w:r w:rsidR="00D937A0">
        <w:rPr>
          <w:rFonts w:eastAsia="Times New Roman"/>
        </w:rPr>
        <w:t>wych z legalnym oprogramowaniem</w:t>
      </w:r>
      <w:r w:rsidR="007F1DE2">
        <w:rPr>
          <w:rFonts w:eastAsia="Times New Roman"/>
        </w:rPr>
        <w:t xml:space="preserve"> i </w:t>
      </w:r>
      <w:r w:rsidR="00281DE1">
        <w:rPr>
          <w:rFonts w:eastAsia="Times New Roman"/>
        </w:rPr>
        <w:t xml:space="preserve">innych urządzeń </w:t>
      </w:r>
      <w:r w:rsidRPr="002B7479">
        <w:rPr>
          <w:rFonts w:eastAsia="Times New Roman"/>
        </w:rPr>
        <w:t xml:space="preserve"> – załącznik nr 5 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ykaz osób, które będą uczestniczyć w wykonaniu zamówienia – załącznik nr 6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ogram szkolenia – załącznik nr 7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świadczenie o braku powiązań kapitałowych i osobowych z beneficjentem </w:t>
      </w:r>
      <w:r w:rsidRPr="002B7479">
        <w:rPr>
          <w:rFonts w:eastAsia="Times New Roman"/>
        </w:rPr>
        <w:br w:type="textWrapping" w:clear="all"/>
        <w:t>w postępowaniu na realizacje usługi szkoleniowej</w:t>
      </w:r>
      <w:r w:rsidR="002D5A9B">
        <w:rPr>
          <w:rFonts w:eastAsia="Times New Roman"/>
        </w:rPr>
        <w:t>– załącznik nr 8</w:t>
      </w:r>
      <w:r w:rsidRPr="002B7479">
        <w:rPr>
          <w:rFonts w:eastAsia="Times New Roman"/>
        </w:rPr>
        <w:t>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eliminarz kosztów szkolenia</w:t>
      </w:r>
      <w:r w:rsidR="002D5A9B">
        <w:rPr>
          <w:rFonts w:eastAsia="Times New Roman"/>
        </w:rPr>
        <w:t>– załącznik nr 9</w:t>
      </w:r>
      <w:r w:rsidRPr="002B7479">
        <w:rPr>
          <w:rFonts w:eastAsia="Times New Roman"/>
        </w:rPr>
        <w:t xml:space="preserve">,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0. </w:t>
      </w:r>
      <w:r w:rsidR="001C4F55">
        <w:rPr>
          <w:rFonts w:eastAsia="Times New Roman"/>
        </w:rPr>
        <w:t>W</w:t>
      </w:r>
      <w:r w:rsidRPr="002B7479">
        <w:rPr>
          <w:rFonts w:eastAsia="Times New Roman"/>
        </w:rPr>
        <w:t>pis do rejestru jednostek szkoleniowych prowadzonego przez Wojewódzki Urząd Pracy właściwy ze względu na siedzibę instytucji szkoleniowej</w:t>
      </w:r>
      <w:r w:rsidR="0072740E">
        <w:rPr>
          <w:rFonts w:eastAsia="Times New Roman"/>
        </w:rPr>
        <w:t>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1. P</w:t>
      </w:r>
      <w:r w:rsidRPr="002B7479">
        <w:rPr>
          <w:rFonts w:eastAsia="Calibri"/>
          <w:lang w:eastAsia="en-US"/>
        </w:rPr>
        <w:t>otwierdzenie wydane przez Polskie Towarzystwo Informatyczne, że instytucja szkoleniowa</w:t>
      </w:r>
      <w:r w:rsidRPr="002B7479">
        <w:rPr>
          <w:rFonts w:eastAsia="Calibri"/>
          <w:color w:val="FF0000"/>
          <w:lang w:eastAsia="en-US"/>
        </w:rPr>
        <w:t xml:space="preserve"> </w:t>
      </w:r>
      <w:r w:rsidRPr="002B7479">
        <w:rPr>
          <w:rFonts w:eastAsia="Calibri"/>
          <w:lang w:eastAsia="en-US"/>
        </w:rPr>
        <w:t>jest</w:t>
      </w:r>
      <w:r w:rsidRPr="002B7479">
        <w:rPr>
          <w:rFonts w:eastAsia="Calibri"/>
          <w:color w:val="FF0000"/>
          <w:lang w:eastAsia="en-US"/>
        </w:rPr>
        <w:t xml:space="preserve"> </w:t>
      </w:r>
      <w:r w:rsidRPr="002B7479">
        <w:rPr>
          <w:rFonts w:eastAsia="Calibri"/>
          <w:lang w:eastAsia="en-US"/>
        </w:rPr>
        <w:t>certyfikowanym Laboratorium ECDL</w:t>
      </w:r>
      <w:r w:rsidRPr="002B7479">
        <w:rPr>
          <w:rFonts w:eastAsia="Times New Roman"/>
        </w:rPr>
        <w:t xml:space="preserve"> lub dokument stwierdzający dysponowanie certyfikowanym Laboratorium ECDL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lastRenderedPageBreak/>
        <w:t>12. Aktualny odpis z właściwego rejestru albo aktualnego zaświadczenia o wpisie do ewidencji działalności gospodarczej, wystawionego nie wcześniej niż 6 miesięcy przed upływem składania ofert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3. </w:t>
      </w:r>
      <w:r w:rsidR="001C4F55">
        <w:rPr>
          <w:rFonts w:eastAsia="Times New Roman"/>
        </w:rPr>
        <w:t>O</w:t>
      </w:r>
      <w:r w:rsidR="001C4F55" w:rsidRPr="002B7479">
        <w:rPr>
          <w:rFonts w:eastAsia="Times New Roman"/>
        </w:rPr>
        <w:t xml:space="preserve">świadczenie </w:t>
      </w:r>
      <w:r w:rsidR="001C4F55">
        <w:rPr>
          <w:rFonts w:eastAsia="Times New Roman"/>
        </w:rPr>
        <w:t>lub z</w:t>
      </w:r>
      <w:r w:rsidRPr="002B7479">
        <w:rPr>
          <w:rFonts w:eastAsia="Times New Roman"/>
        </w:rPr>
        <w:t xml:space="preserve">aświadczenie potwierdzające, że wykonawca nie zalega </w:t>
      </w:r>
      <w:r w:rsidRPr="002B7479">
        <w:rPr>
          <w:rFonts w:eastAsia="Times New Roman"/>
        </w:rPr>
        <w:br w:type="textWrapping" w:clear="all"/>
        <w:t>z opłacaniem podatków i opłat w Urzędzie Skarbowy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4. </w:t>
      </w:r>
      <w:r w:rsidR="001C4F55">
        <w:rPr>
          <w:rFonts w:eastAsia="Times New Roman"/>
        </w:rPr>
        <w:t>O</w:t>
      </w:r>
      <w:r w:rsidR="001C4F55" w:rsidRPr="002B7479">
        <w:rPr>
          <w:rFonts w:eastAsia="Times New Roman"/>
        </w:rPr>
        <w:t xml:space="preserve">świadczenie </w:t>
      </w:r>
      <w:r w:rsidR="001C4F55">
        <w:rPr>
          <w:rFonts w:eastAsia="Times New Roman"/>
        </w:rPr>
        <w:t>lub z</w:t>
      </w:r>
      <w:r w:rsidR="001C4F55" w:rsidRPr="002B7479">
        <w:rPr>
          <w:rFonts w:eastAsia="Times New Roman"/>
        </w:rPr>
        <w:t xml:space="preserve">aświadczenie </w:t>
      </w:r>
      <w:r w:rsidRPr="002B7479">
        <w:rPr>
          <w:rFonts w:eastAsia="Times New Roman"/>
        </w:rPr>
        <w:t xml:space="preserve">potwierdzające, że  wykonawca  nie  zalega  </w:t>
      </w:r>
      <w:r w:rsidRPr="002B7479">
        <w:rPr>
          <w:rFonts w:eastAsia="Times New Roman"/>
        </w:rPr>
        <w:br w:type="textWrapping" w:clear="all"/>
        <w:t>z  opłacaniem  składek  na ubezpieczenie zdrowotne i społeczne.</w:t>
      </w:r>
    </w:p>
    <w:p w:rsidR="00C7217E" w:rsidRDefault="002B7479" w:rsidP="00916B00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5.</w:t>
      </w:r>
      <w:r w:rsidR="00515395" w:rsidRPr="00515395">
        <w:rPr>
          <w:rFonts w:eastAsia="Times New Roman"/>
        </w:rPr>
        <w:t xml:space="preserve"> </w:t>
      </w:r>
      <w:r w:rsidR="00916B00">
        <w:rPr>
          <w:rFonts w:eastAsia="Times New Roman"/>
        </w:rPr>
        <w:t>P</w:t>
      </w:r>
      <w:r w:rsidR="00916B00" w:rsidRPr="009C3458">
        <w:rPr>
          <w:rFonts w:eastAsia="Times New Roman"/>
        </w:rPr>
        <w:t>isemne porozumienie, ewentualnie umowę</w:t>
      </w:r>
      <w:r w:rsidR="00916B00">
        <w:rPr>
          <w:rFonts w:eastAsia="Times New Roman"/>
        </w:rPr>
        <w:t xml:space="preserve"> </w:t>
      </w:r>
      <w:r w:rsidR="00916B00" w:rsidRPr="009C3458">
        <w:rPr>
          <w:rFonts w:eastAsia="Times New Roman"/>
        </w:rPr>
        <w:t>o użyczeniu lub dzierżawy co najmniej na czas szkolenia</w:t>
      </w:r>
      <w:r w:rsidR="00916B00">
        <w:rPr>
          <w:rFonts w:eastAsia="Times New Roman"/>
        </w:rPr>
        <w:t>, w</w:t>
      </w:r>
      <w:r w:rsidR="00515395" w:rsidRPr="009C3458">
        <w:rPr>
          <w:rFonts w:eastAsia="Times New Roman"/>
        </w:rPr>
        <w:t xml:space="preserve"> przypadku gdy wykonawca korzysta przy realizacji zamówienia z sal wykładowych, </w:t>
      </w:r>
      <w:r w:rsidR="00515395" w:rsidRPr="002B7479">
        <w:rPr>
          <w:rFonts w:eastAsia="Times New Roman"/>
        </w:rPr>
        <w:t>certyfikowanym Laboratorium ECDL</w:t>
      </w:r>
      <w:r w:rsidR="00515395">
        <w:rPr>
          <w:rFonts w:eastAsia="Times New Roman"/>
        </w:rPr>
        <w:t xml:space="preserve"> itp. </w:t>
      </w:r>
      <w:r w:rsidR="00515395" w:rsidRPr="009C3458">
        <w:rPr>
          <w:rFonts w:eastAsia="Times New Roman"/>
        </w:rPr>
        <w:t xml:space="preserve">nie będących jego własnością </w:t>
      </w:r>
    </w:p>
    <w:p w:rsidR="002B7479" w:rsidRPr="002B7479" w:rsidRDefault="00515395" w:rsidP="00916B00">
      <w:pPr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>16.</w:t>
      </w:r>
      <w:r w:rsidR="002B7479" w:rsidRPr="002B7479">
        <w:rPr>
          <w:rFonts w:eastAsia="Times New Roman"/>
        </w:rPr>
        <w:t>Oświadczenie wykonawcy w zakresie wypełnienia obowiązków informacyjnych przewidzianych w art. 13 lub 14 RODO</w:t>
      </w:r>
      <w:r w:rsidR="002D5A9B">
        <w:rPr>
          <w:rFonts w:eastAsia="Times New Roman"/>
        </w:rPr>
        <w:t>– załącznik nr 15</w:t>
      </w:r>
      <w:r w:rsidR="002B7479" w:rsidRPr="002B7479">
        <w:rPr>
          <w:rFonts w:eastAsia="Times New Roman"/>
        </w:rPr>
        <w:t xml:space="preserve">.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2B7479" w:rsidRPr="00685704" w:rsidRDefault="002B7479" w:rsidP="00685704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2B7479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INFORMACJA NA TEMAT WADIUM: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2B7479">
        <w:rPr>
          <w:rFonts w:eastAsia="Times New Roman"/>
          <w:color w:val="000000" w:themeColor="text1"/>
        </w:rPr>
        <w:t>Zamawiający nie wymaga wniesienia wadium.</w:t>
      </w:r>
    </w:p>
    <w:p w:rsidR="002B7479" w:rsidRPr="002B7479" w:rsidRDefault="002B7479" w:rsidP="000C25D9">
      <w:pPr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KRYTERIA OCENY I ICH ZNACZENIE: </w:t>
      </w:r>
    </w:p>
    <w:p w:rsidR="0048327D" w:rsidRDefault="002B7479" w:rsidP="000C25D9">
      <w:pPr>
        <w:ind w:left="142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2B7479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48327D" w:rsidRDefault="0048327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B7479" w:rsidRPr="002B7479" w:rsidRDefault="002B7479" w:rsidP="000C25D9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Sposób oceny</w:t>
            </w:r>
          </w:p>
        </w:tc>
      </w:tr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  <w:r w:rsidRPr="002B7479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  <w:r w:rsidRPr="002B7479">
              <w:rPr>
                <w:lang w:eastAsia="en-US"/>
              </w:rPr>
              <w:t>Koszt szkolenia -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%</w:t>
            </w:r>
          </w:p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 xml:space="preserve">Najniższa cena - 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 pkt.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 xml:space="preserve">(Cn:Cb) x 100 x 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%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>gdzie Cn - cena najniższa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>Cb – cena badana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>Najkorzystniejsza of</w:t>
            </w:r>
            <w:r w:rsidR="003B641E">
              <w:rPr>
                <w:lang w:eastAsia="en-US"/>
              </w:rPr>
              <w:t>erta może otrzymać maksymalnie 5</w:t>
            </w:r>
            <w:r w:rsidRPr="002B7479">
              <w:rPr>
                <w:lang w:eastAsia="en-US"/>
              </w:rPr>
              <w:t>0 pkt.</w:t>
            </w:r>
          </w:p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</w:p>
        </w:tc>
      </w:tr>
      <w:tr w:rsidR="00EC5F9C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C" w:rsidRPr="00C31BED" w:rsidRDefault="00EC5F9C" w:rsidP="00EC5F9C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C" w:rsidRPr="00C31BED" w:rsidRDefault="00EC5F9C" w:rsidP="00EC5F9C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>w programie szkolenia -</w:t>
            </w:r>
            <w:r w:rsidR="00137861">
              <w:rPr>
                <w:lang w:eastAsia="en-US"/>
              </w:rPr>
              <w:t>2</w:t>
            </w:r>
            <w:r w:rsidR="00E66873">
              <w:rPr>
                <w:lang w:eastAsia="en-US"/>
              </w:rPr>
              <w:t>0</w:t>
            </w:r>
            <w:r w:rsidRPr="00C31BED">
              <w:rPr>
                <w:lang w:eastAsia="en-US"/>
              </w:rPr>
              <w:t>%</w:t>
            </w:r>
          </w:p>
          <w:p w:rsidR="00EC5F9C" w:rsidRPr="00C31BED" w:rsidRDefault="00EC5F9C" w:rsidP="00EC5F9C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7" w:rsidRDefault="00FE16D7" w:rsidP="00FE16D7">
            <w:pPr>
              <w:rPr>
                <w:lang w:eastAsia="en-US"/>
              </w:rPr>
            </w:pPr>
            <w:r>
              <w:rPr>
                <w:lang w:eastAsia="en-US"/>
              </w:rPr>
              <w:t>Spełnia minimalne wymagania:</w:t>
            </w:r>
          </w:p>
          <w:p w:rsidR="001B313E" w:rsidRDefault="001B313E" w:rsidP="00EC5F9C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color w:val="FF0000"/>
                <w:lang w:eastAsia="en-US"/>
              </w:rPr>
            </w:pPr>
          </w:p>
          <w:p w:rsidR="001B313E" w:rsidRPr="00134CF6" w:rsidRDefault="001B313E" w:rsidP="00134CF6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</w:pPr>
            <w:r w:rsidRPr="00134CF6">
              <w:t xml:space="preserve">Udział zajęć praktycznych do ogółu zajęć – stanowi 80% - </w:t>
            </w:r>
            <w:r w:rsidR="00134CF6" w:rsidRPr="00134CF6">
              <w:t>1</w:t>
            </w:r>
            <w:r w:rsidRPr="00134CF6">
              <w:t xml:space="preserve"> pkt.</w:t>
            </w:r>
          </w:p>
          <w:p w:rsidR="001B313E" w:rsidRPr="001B313E" w:rsidRDefault="001B313E" w:rsidP="001B313E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</w:pPr>
          </w:p>
          <w:p w:rsidR="001B313E" w:rsidRPr="00134CF6" w:rsidRDefault="001B313E" w:rsidP="00134CF6">
            <w:pPr>
              <w:tabs>
                <w:tab w:val="left" w:pos="851"/>
                <w:tab w:val="left" w:pos="1418"/>
                <w:tab w:val="left" w:pos="4678"/>
              </w:tabs>
              <w:ind w:left="6"/>
              <w:jc w:val="both"/>
            </w:pPr>
            <w:r w:rsidRPr="00134CF6">
              <w:t xml:space="preserve">Udział zajęć praktycznych do ogółu zajęć – więcej niż 80% - </w:t>
            </w:r>
            <w:r w:rsidR="00134CF6" w:rsidRPr="00134CF6">
              <w:t>2</w:t>
            </w:r>
            <w:r w:rsidRPr="00134CF6">
              <w:t xml:space="preserve"> pkt.</w:t>
            </w:r>
          </w:p>
          <w:p w:rsidR="00134CF6" w:rsidRPr="00134CF6" w:rsidRDefault="00134CF6" w:rsidP="00134CF6">
            <w:pPr>
              <w:pStyle w:val="Akapitzlist"/>
              <w:rPr>
                <w:rFonts w:eastAsia="Calibri"/>
                <w:sz w:val="22"/>
                <w:szCs w:val="22"/>
              </w:rPr>
            </w:pPr>
          </w:p>
          <w:p w:rsidR="00134CF6" w:rsidRPr="00C31BED" w:rsidRDefault="00134CF6" w:rsidP="00134CF6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 (Lp : maxLp) x 100 x </w:t>
            </w:r>
            <w:r>
              <w:rPr>
                <w:lang w:eastAsia="en-US"/>
              </w:rPr>
              <w:t>20</w:t>
            </w:r>
            <w:r w:rsidRPr="00C31BED">
              <w:rPr>
                <w:lang w:eastAsia="en-US"/>
              </w:rPr>
              <w:t>%</w:t>
            </w:r>
          </w:p>
          <w:p w:rsidR="00134CF6" w:rsidRPr="00C31BED" w:rsidRDefault="00134CF6" w:rsidP="00134CF6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gdzie:</w:t>
            </w:r>
          </w:p>
          <w:p w:rsidR="00134CF6" w:rsidRPr="00C31BED" w:rsidRDefault="00134CF6" w:rsidP="00134CF6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Lp- liczba punktów uzyskanych przez instytucję szkoleniową</w:t>
            </w:r>
          </w:p>
          <w:p w:rsidR="00577F01" w:rsidRPr="001B313E" w:rsidRDefault="00134CF6" w:rsidP="00134CF6">
            <w:pPr>
              <w:tabs>
                <w:tab w:val="left" w:pos="851"/>
              </w:tabs>
              <w:ind w:left="6"/>
              <w:contextualSpacing/>
              <w:jc w:val="both"/>
              <w:rPr>
                <w:color w:val="FF0000"/>
                <w:lang w:eastAsia="en-US"/>
              </w:rPr>
            </w:pPr>
            <w:r w:rsidRPr="00C31BED">
              <w:rPr>
                <w:lang w:eastAsia="en-US"/>
              </w:rPr>
              <w:t>maxLP – maksymalna liczba punktów jaką może uzyskać instytucja szkoleniowa</w:t>
            </w:r>
          </w:p>
          <w:p w:rsidR="00EC5F9C" w:rsidRPr="001B313E" w:rsidRDefault="00EC5F9C" w:rsidP="00EC5F9C">
            <w:pPr>
              <w:tabs>
                <w:tab w:val="left" w:pos="851"/>
              </w:tabs>
              <w:ind w:left="6"/>
              <w:contextualSpacing/>
              <w:jc w:val="both"/>
              <w:rPr>
                <w:color w:val="FF0000"/>
                <w:lang w:eastAsia="en-US"/>
              </w:rPr>
            </w:pPr>
          </w:p>
        </w:tc>
      </w:tr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EC5F9C" w:rsidP="002B7479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B7479" w:rsidRPr="002B7479">
              <w:rPr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C2468C" w:rsidRDefault="002B7479" w:rsidP="002B7479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C2468C">
              <w:rPr>
                <w:lang w:eastAsia="en-US"/>
              </w:rPr>
              <w:t xml:space="preserve">Doświadczenie </w:t>
            </w:r>
            <w:r w:rsidR="00C2468C" w:rsidRPr="00C2468C">
              <w:rPr>
                <w:lang w:eastAsia="en-US"/>
              </w:rPr>
              <w:t xml:space="preserve"> kadry </w:t>
            </w:r>
            <w:r w:rsidRPr="00C2468C">
              <w:rPr>
                <w:lang w:eastAsia="en-US"/>
              </w:rPr>
              <w:t>w prowadzeniu szkoleń b</w:t>
            </w:r>
            <w:r w:rsidR="00137861">
              <w:rPr>
                <w:lang w:eastAsia="en-US"/>
              </w:rPr>
              <w:t>ędących przedmiotem zamówienia-3</w:t>
            </w:r>
            <w:r w:rsidR="00E66873">
              <w:rPr>
                <w:lang w:eastAsia="en-US"/>
              </w:rPr>
              <w:t>0</w:t>
            </w:r>
            <w:r w:rsidRPr="00C2468C">
              <w:rPr>
                <w:lang w:eastAsia="en-US"/>
              </w:rPr>
              <w:t>%</w:t>
            </w:r>
          </w:p>
          <w:p w:rsidR="002B7479" w:rsidRPr="00C44F6A" w:rsidRDefault="002B7479" w:rsidP="002B7479">
            <w:pPr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Spełnia minimalne wymagania:</w:t>
            </w:r>
          </w:p>
          <w:p w:rsidR="00C2468C" w:rsidRDefault="00C2468C" w:rsidP="00C2468C">
            <w:pPr>
              <w:rPr>
                <w:color w:val="FF0000"/>
                <w:lang w:eastAsia="en-US"/>
              </w:rPr>
            </w:pP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  będącego przedmiotem zamówienia: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2 szkolenia – 2 pkt.</w:t>
            </w:r>
          </w:p>
          <w:p w:rsidR="00C2468C" w:rsidRDefault="00C2468C" w:rsidP="00C2468C">
            <w:pPr>
              <w:rPr>
                <w:lang w:eastAsia="en-US"/>
              </w:rPr>
            </w:pP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będącego przedmiotem zamówienia: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- od 3 do 5 - 3 pkt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- powyżej 5 – 4 pkt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Obliczenie punktów za powyższe kryterium nastąpi wg. poniższego wzoru:</w:t>
            </w:r>
          </w:p>
          <w:p w:rsidR="00C2468C" w:rsidRDefault="00137861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(Lpk: maxLp) x 100 x 3</w:t>
            </w:r>
            <w:r w:rsidR="00E66873">
              <w:rPr>
                <w:lang w:eastAsia="en-US"/>
              </w:rPr>
              <w:t>0</w:t>
            </w:r>
            <w:r w:rsidR="00C2468C">
              <w:rPr>
                <w:lang w:eastAsia="en-US"/>
              </w:rPr>
              <w:t>%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gdzie:</w:t>
            </w:r>
          </w:p>
          <w:p w:rsidR="00C2468C" w:rsidRDefault="00C2468C" w:rsidP="00C2468C">
            <w:pPr>
              <w:rPr>
                <w:lang w:eastAsia="en-US"/>
              </w:rPr>
            </w:pPr>
            <w:r>
              <w:rPr>
                <w:lang w:eastAsia="en-US"/>
              </w:rPr>
              <w:t>Lpk – liczba punktów uzyskanych przez instytucję szkoleniową</w:t>
            </w:r>
          </w:p>
          <w:p w:rsidR="002B7479" w:rsidRPr="00C44F6A" w:rsidRDefault="00C2468C" w:rsidP="00C2468C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maxLp – maksymalna liczba punktów jaką może uzyskać instytucja szkoleniowa</w:t>
            </w:r>
          </w:p>
        </w:tc>
      </w:tr>
    </w:tbl>
    <w:p w:rsidR="002B7479" w:rsidRPr="002B7479" w:rsidRDefault="002B7479" w:rsidP="00C2468C">
      <w:pPr>
        <w:jc w:val="both"/>
        <w:rPr>
          <w:rFonts w:eastAsia="Calibri"/>
          <w:lang w:eastAsia="en-US"/>
        </w:rPr>
      </w:pPr>
    </w:p>
    <w:p w:rsidR="00C2468C" w:rsidRDefault="002B7479" w:rsidP="0072740E">
      <w:pPr>
        <w:ind w:left="426"/>
        <w:jc w:val="both"/>
        <w:rPr>
          <w:rFonts w:eastAsia="Times New Roman"/>
        </w:rPr>
      </w:pPr>
      <w:r w:rsidRPr="002B7479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2B7479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520BAF">
          <w:rPr>
            <w:rFonts w:eastAsia="Times New Roman"/>
            <w:u w:val="single"/>
          </w:rPr>
          <w:t>http://bip.pupchelm.pl</w:t>
        </w:r>
      </w:hyperlink>
      <w:r w:rsidRPr="00520BAF">
        <w:rPr>
          <w:rFonts w:eastAsia="Times New Roman"/>
        </w:rPr>
        <w:t xml:space="preserve">, </w:t>
      </w:r>
      <w:hyperlink r:id="rId16" w:history="1">
        <w:r w:rsidRPr="00520BAF">
          <w:rPr>
            <w:rFonts w:eastAsia="Times New Roman"/>
            <w:u w:val="single"/>
          </w:rPr>
          <w:t>www.pupchelm.pl</w:t>
        </w:r>
      </w:hyperlink>
      <w:r w:rsidRPr="00520BAF">
        <w:rPr>
          <w:rFonts w:eastAsia="Times New Roman"/>
        </w:rPr>
        <w:t>.</w:t>
      </w:r>
    </w:p>
    <w:p w:rsidR="002B7479" w:rsidRPr="002B7479" w:rsidRDefault="002B7479" w:rsidP="0072740E">
      <w:pPr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MIEJSCE I TERMIN SKŁADANIA OFERT: </w:t>
      </w:r>
    </w:p>
    <w:p w:rsidR="002B7479" w:rsidRPr="002D6B43" w:rsidRDefault="002B7479" w:rsidP="00BB4784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Oferty w zamkniętej kopercie należy złożyć w siedzibie Powiatowego Urzędu Pracy</w:t>
      </w:r>
      <w:r w:rsidRPr="002B7479">
        <w:rPr>
          <w:rFonts w:eastAsia="Times New Roman"/>
        </w:rPr>
        <w:br/>
        <w:t xml:space="preserve">w Chełmie, Pl. Niepodległości 1, w pokoju nr 44 (kancelaria). Koperta powinna być oznaczona: </w:t>
      </w:r>
      <w:r w:rsidRPr="002B7479">
        <w:rPr>
          <w:rFonts w:eastAsia="Times New Roman"/>
          <w:b/>
          <w:bCs/>
        </w:rPr>
        <w:t>Oferta na usługi społeczne - szkolenie : „</w:t>
      </w:r>
      <w:r w:rsidR="00BB4784">
        <w:rPr>
          <w:rFonts w:eastAsia="Times New Roman"/>
          <w:b/>
          <w:bCs/>
        </w:rPr>
        <w:t>Pracownik kadrowo-płacowy</w:t>
      </w:r>
      <w:r w:rsidR="002D6B43">
        <w:rPr>
          <w:rFonts w:eastAsia="Times New Roman"/>
          <w:b/>
          <w:bCs/>
        </w:rPr>
        <w:t xml:space="preserve"> </w:t>
      </w:r>
      <w:r w:rsidR="0072740E">
        <w:rPr>
          <w:rFonts w:eastAsia="Times New Roman"/>
          <w:b/>
          <w:bCs/>
        </w:rPr>
        <w:br w:type="textWrapping" w:clear="all"/>
      </w:r>
      <w:r w:rsidR="002D6B43">
        <w:rPr>
          <w:rFonts w:eastAsia="Times New Roman"/>
          <w:b/>
          <w:bCs/>
        </w:rPr>
        <w:lastRenderedPageBreak/>
        <w:t>z kursem komputerowym ECDL(BAS</w:t>
      </w:r>
      <w:r w:rsidR="00BB4784">
        <w:rPr>
          <w:rFonts w:eastAsia="Times New Roman"/>
          <w:b/>
          <w:bCs/>
        </w:rPr>
        <w:t>E)</w:t>
      </w:r>
      <w:r w:rsidR="00E334B7">
        <w:rPr>
          <w:rFonts w:eastAsia="Times New Roman"/>
          <w:b/>
          <w:bCs/>
        </w:rPr>
        <w:t>.</w:t>
      </w:r>
      <w:r w:rsidRPr="002B7479">
        <w:rPr>
          <w:rFonts w:eastAsia="Times New Roman"/>
          <w:b/>
          <w:bCs/>
        </w:rPr>
        <w:t xml:space="preserve">", </w:t>
      </w:r>
      <w:r w:rsidRPr="002B7479">
        <w:rPr>
          <w:rFonts w:eastAsia="Times New Roman"/>
        </w:rPr>
        <w:t xml:space="preserve"> winna być opatrzona adresem </w:t>
      </w:r>
      <w:r w:rsidRPr="002B7479">
        <w:rPr>
          <w:rFonts w:eastAsia="Times New Roman"/>
        </w:rPr>
        <w:br w:type="textWrapping" w:clear="all"/>
        <w:t xml:space="preserve">i nazwą Wykonawcy. Termin składania ofert upływa dnia </w:t>
      </w:r>
      <w:r w:rsidR="002D6B43" w:rsidRPr="002D6B43">
        <w:rPr>
          <w:rFonts w:eastAsia="Times New Roman"/>
          <w:b/>
          <w:bCs/>
        </w:rPr>
        <w:t>10.03</w:t>
      </w:r>
      <w:r w:rsidR="002D6B43">
        <w:rPr>
          <w:rFonts w:eastAsia="Times New Roman"/>
          <w:b/>
          <w:bCs/>
        </w:rPr>
        <w:t>.</w:t>
      </w:r>
      <w:r w:rsidR="00205067" w:rsidRPr="002D6B43">
        <w:rPr>
          <w:rFonts w:eastAsia="Times New Roman"/>
          <w:b/>
          <w:bCs/>
        </w:rPr>
        <w:t>20</w:t>
      </w:r>
      <w:r w:rsidR="00BB4784" w:rsidRPr="002D6B43">
        <w:rPr>
          <w:rFonts w:eastAsia="Times New Roman"/>
          <w:b/>
          <w:bCs/>
        </w:rPr>
        <w:t>20</w:t>
      </w:r>
      <w:r w:rsidR="00205067" w:rsidRPr="002D6B43">
        <w:rPr>
          <w:rFonts w:eastAsia="Times New Roman"/>
          <w:b/>
          <w:bCs/>
        </w:rPr>
        <w:t>r.</w:t>
      </w:r>
      <w:r w:rsidRPr="002D6B43">
        <w:rPr>
          <w:rFonts w:eastAsia="Times New Roman"/>
          <w:b/>
          <w:bCs/>
        </w:rPr>
        <w:t xml:space="preserve"> r.</w:t>
      </w:r>
      <w:r w:rsidRPr="002D6B43">
        <w:rPr>
          <w:rFonts w:eastAsia="Times New Roman"/>
        </w:rPr>
        <w:t xml:space="preserve"> o godz</w:t>
      </w:r>
      <w:r w:rsidRPr="002D6B43">
        <w:rPr>
          <w:rFonts w:eastAsia="Times New Roman"/>
          <w:b/>
          <w:bCs/>
        </w:rPr>
        <w:t xml:space="preserve">. </w:t>
      </w:r>
      <w:r w:rsidR="00E334B7" w:rsidRPr="002D6B43">
        <w:rPr>
          <w:rFonts w:eastAsia="Times New Roman"/>
          <w:b/>
          <w:bCs/>
        </w:rPr>
        <w:t>10</w:t>
      </w:r>
      <w:r w:rsidRPr="002D6B43">
        <w:rPr>
          <w:rFonts w:eastAsia="Times New Roman"/>
          <w:b/>
          <w:bCs/>
        </w:rPr>
        <w:t>.00</w:t>
      </w:r>
      <w:r w:rsidRPr="002D6B43">
        <w:rPr>
          <w:rFonts w:eastAsia="Times New Roman"/>
        </w:rPr>
        <w:t xml:space="preserve">. Otwarcie ofert nastąpi dni </w:t>
      </w:r>
      <w:r w:rsidR="002D6B43" w:rsidRPr="002D6B43">
        <w:rPr>
          <w:rFonts w:eastAsia="Times New Roman"/>
          <w:b/>
          <w:bCs/>
        </w:rPr>
        <w:t>10.03</w:t>
      </w:r>
      <w:r w:rsidR="00205067" w:rsidRPr="002D6B43">
        <w:rPr>
          <w:rFonts w:eastAsia="Times New Roman"/>
          <w:b/>
          <w:bCs/>
        </w:rPr>
        <w:t>.20</w:t>
      </w:r>
      <w:r w:rsidR="00C44F6A" w:rsidRPr="002D6B43">
        <w:rPr>
          <w:rFonts w:eastAsia="Times New Roman"/>
          <w:b/>
          <w:bCs/>
        </w:rPr>
        <w:t>20</w:t>
      </w:r>
      <w:r w:rsidRPr="002D6B43">
        <w:rPr>
          <w:rFonts w:eastAsia="Times New Roman"/>
          <w:b/>
          <w:bCs/>
        </w:rPr>
        <w:t>r.</w:t>
      </w:r>
      <w:r w:rsidRPr="002D6B43">
        <w:rPr>
          <w:rFonts w:eastAsia="Times New Roman"/>
        </w:rPr>
        <w:t xml:space="preserve"> o </w:t>
      </w:r>
      <w:r w:rsidRPr="002D6B43">
        <w:rPr>
          <w:rFonts w:eastAsia="Times New Roman"/>
          <w:b/>
          <w:bCs/>
        </w:rPr>
        <w:t xml:space="preserve">godz. </w:t>
      </w:r>
      <w:r w:rsidR="00E334B7" w:rsidRPr="002D6B43">
        <w:rPr>
          <w:rFonts w:eastAsia="Times New Roman"/>
          <w:b/>
          <w:bCs/>
        </w:rPr>
        <w:t>10</w:t>
      </w:r>
      <w:r w:rsidRPr="002D6B43">
        <w:rPr>
          <w:rFonts w:eastAsia="Times New Roman"/>
          <w:b/>
          <w:bCs/>
        </w:rPr>
        <w:t>.30</w:t>
      </w:r>
      <w:r w:rsidRPr="002D6B43">
        <w:rPr>
          <w:rFonts w:eastAsia="Times New Roman"/>
        </w:rPr>
        <w:t xml:space="preserve"> w siedzibie Zamawiającego,</w:t>
      </w:r>
      <w:r w:rsidRPr="002D6B43">
        <w:rPr>
          <w:rFonts w:eastAsia="Times New Roman"/>
        </w:rPr>
        <w:br w:type="textWrapping" w:clear="all"/>
        <w:t xml:space="preserve">pok. Nr </w:t>
      </w:r>
      <w:r w:rsidRPr="002D6B43">
        <w:rPr>
          <w:rFonts w:eastAsia="Times New Roman"/>
          <w:b/>
        </w:rPr>
        <w:t xml:space="preserve">358. </w:t>
      </w:r>
    </w:p>
    <w:p w:rsidR="002B7479" w:rsidRPr="002B747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Bezpośrednio przed otwarciem ofert zamawiający poda kwotę, jaką zamierza przeznaczyć</w:t>
      </w:r>
      <w:r w:rsidRPr="002B7479">
        <w:rPr>
          <w:rFonts w:eastAsia="Times New Roman"/>
        </w:rPr>
        <w:br/>
        <w:t>na sfinansowanie zamówienia .Podczas otwarcia ofert zamawiający poda nazwy oraz adresy wykonawców, a także informacje dotyczące ceny .  </w:t>
      </w: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TERMIN ZWIĄZANIA OFERTĄ: 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2B7479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2B7479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>Opis sposobu przygotowania ofert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  <w:t>Przygotowanie oferty: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musi być sporządzona w języku polskim, komputerowo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Koszty związane z przygotowaniem oferty ponosi składający ofertę.</w:t>
      </w:r>
      <w:r w:rsidRPr="002B7479">
        <w:rPr>
          <w:rFonts w:eastAsia="Times New Roman"/>
        </w:rPr>
        <w:br/>
        <w:t>Wykonawca może złożyć w prowadzonym postępowaniu wyłącznie jedną ofertę na całość zamówienia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oraz wszystkie załączniki wymagają podpisu osób uprawnionych</w:t>
      </w:r>
      <w:r w:rsidRPr="002B7479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powinna zawierać wszystkie wymagane dokumenty, oświadczenia i załączniki,</w:t>
      </w:r>
      <w:r w:rsidRPr="002B7479">
        <w:rPr>
          <w:rFonts w:eastAsia="Times New Roman"/>
        </w:rPr>
        <w:br/>
        <w:t>o których mowa w ogłoszeniu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Dokumenty powinny być sporządzone zgodnie z zaleceniami oraz przedstawionymi przez</w:t>
      </w:r>
      <w:r w:rsidRPr="002B7479">
        <w:rPr>
          <w:rFonts w:eastAsia="Times New Roman"/>
        </w:rPr>
        <w:br/>
        <w:t>zamawiającego wzorcami - załącznikami, a w -szczególności zawierać wszystkie informacje oraz dane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Poprawki w ofercie muszą być naniesione czytelnie oraz opatrzone podpisem osoby podpisującej ofertę.</w:t>
      </w:r>
    </w:p>
    <w:p w:rsidR="002B7479" w:rsidRPr="006D1CF7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 xml:space="preserve">Wskazane jest aby wszystkie strony oferty powinny być ponumerowane i spięte (zszyte) </w:t>
      </w:r>
      <w:r w:rsidRPr="002B7479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6D1CF7" w:rsidRPr="002B7479" w:rsidRDefault="006D1CF7" w:rsidP="006D1CF7">
      <w:p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 xml:space="preserve">Jeżeli Wykonawca polega na </w:t>
      </w:r>
      <w:r w:rsidRPr="002B7479">
        <w:rPr>
          <w:rFonts w:eastAsia="Calibri"/>
          <w:b/>
          <w:u w:val="single"/>
          <w:lang w:eastAsia="en-US"/>
        </w:rPr>
        <w:t>potencjale technicznym innego podmiotu</w:t>
      </w:r>
      <w:r w:rsidRPr="002B7479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2B7479" w:rsidRPr="002B7479" w:rsidRDefault="002B7479" w:rsidP="002B7479">
      <w:pPr>
        <w:jc w:val="both"/>
        <w:rPr>
          <w:rFonts w:eastAsia="Calibri"/>
          <w:b/>
          <w:lang w:eastAsia="en-US"/>
        </w:rPr>
      </w:pP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w celu zawarcia umowy w sprawie zamówienia publicznego</w:t>
      </w:r>
      <w:r w:rsidRPr="002B7479">
        <w:rPr>
          <w:rFonts w:eastAsia="Times New Roman"/>
        </w:rPr>
        <w:br/>
        <w:t> 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lastRenderedPageBreak/>
        <w:t>Zamawiający zawiadomi wybranego Wykonawcę o miejscu i terminie podpisania umowy oraz ustali szczegółowy termin realizacji szkolenia.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Jeżeli Wykonawca, którego oferta została wybrana, uchyla się od zawarcia umowy</w:t>
      </w:r>
      <w:r w:rsidRPr="002B7479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2B7479" w:rsidRPr="002B7479" w:rsidRDefault="002B7479" w:rsidP="002B7479">
      <w:pPr>
        <w:suppressAutoHyphens/>
        <w:ind w:left="426"/>
        <w:jc w:val="both"/>
        <w:rPr>
          <w:rFonts w:eastAsia="Times New Roman"/>
          <w:lang w:eastAsia="ar-SA"/>
        </w:rPr>
      </w:pP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2B7479">
        <w:rPr>
          <w:rFonts w:eastAsia="Times New Roman"/>
          <w:b/>
        </w:rPr>
        <w:t xml:space="preserve">Informacje dodatkowe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Zgodnie z art. 13 ust. 1 i 2 rozporządzenia Parlamentu Europejskiego i Rady (UE) 2016/679 </w:t>
      </w:r>
      <w:r w:rsidRPr="002B7479">
        <w:rPr>
          <w:rFonts w:eastAsia="Times New Roman"/>
        </w:rPr>
        <w:br w:type="textWrapping" w:clear="all"/>
        <w:t>z dnia 27 kwietnia 2016 r. w sprawie ochrony osób fizycznych w związku    z przetwarzaniem danych osobowych i w sprawie swobodnego przepływu takich danych oraz uchylenia dyrektywy 95/46/WE (ogólne rozporządzenie o ochronie danych</w:t>
      </w:r>
      <w:r w:rsidRPr="0046680E">
        <w:rPr>
          <w:rFonts w:eastAsia="Times New Roman"/>
        </w:rPr>
        <w:t>) (Dz. Urz. UE L 119</w:t>
      </w:r>
      <w:r w:rsidR="0046680E" w:rsidRPr="0046680E">
        <w:rPr>
          <w:rFonts w:eastAsia="Times New Roman"/>
        </w:rPr>
        <w:br w:type="textWrapping" w:clear="all"/>
        <w:t xml:space="preserve">z 04.05.2016, str.1 </w:t>
      </w:r>
      <w:r w:rsidRPr="0046680E">
        <w:rPr>
          <w:rFonts w:eastAsia="Times New Roman"/>
        </w:rPr>
        <w:t xml:space="preserve">z </w:t>
      </w:r>
      <w:r w:rsidR="00C44F6A" w:rsidRPr="0046680E">
        <w:rPr>
          <w:rFonts w:eastAsia="Times New Roman"/>
        </w:rPr>
        <w:t>póź.zm.</w:t>
      </w:r>
      <w:r w:rsidRPr="0046680E">
        <w:rPr>
          <w:rFonts w:eastAsia="Times New Roman"/>
        </w:rPr>
        <w:t>), dalej „RODO”, Zamawiający informuje, że</w:t>
      </w:r>
      <w:r w:rsidRPr="002B7479">
        <w:rPr>
          <w:rFonts w:eastAsia="Times New Roman"/>
        </w:rPr>
        <w:t>: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administratorem danych osobowych Wykonawcy jest: Powiatowy Urząd Pracy  </w:t>
      </w:r>
      <w:r w:rsidRPr="002B7479">
        <w:rPr>
          <w:rFonts w:eastAsia="Times New Roman"/>
        </w:rPr>
        <w:br w:type="textWrapping" w:clear="all"/>
        <w:t>w Chełmie, Plac Niepodległości 1, 22-100 Chełm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inspektorem ochrony danych osobowych jest Pani Ewa Fidecka, kontakt: adres e-mail: IODO@zeto.lublin.pl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przetwarzane będą na podstawie art. 6 ust. 1 lit. c RODO </w:t>
      </w:r>
      <w:r w:rsidRPr="002B7479">
        <w:rPr>
          <w:rFonts w:eastAsia="Times New Roman"/>
        </w:rPr>
        <w:br w:type="textWrapping" w:clear="all"/>
        <w:t>w celu związanym z postępowaniem o udzielenie zamówienia publicznego;</w:t>
      </w:r>
    </w:p>
    <w:p w:rsidR="002B7479" w:rsidRPr="002B7479" w:rsidRDefault="002B7479" w:rsidP="002B7479">
      <w:pPr>
        <w:numPr>
          <w:ilvl w:val="0"/>
          <w:numId w:val="19"/>
        </w:numPr>
        <w:spacing w:after="200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odbiorcami danych osobowych Wykonawcy będą:</w:t>
      </w:r>
    </w:p>
    <w:p w:rsidR="002B7479" w:rsidRPr="002B7479" w:rsidRDefault="002B7479" w:rsidP="002B7479">
      <w:pPr>
        <w:numPr>
          <w:ilvl w:val="0"/>
          <w:numId w:val="34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Pr="00520BAF">
        <w:rPr>
          <w:rFonts w:eastAsia="Times New Roman"/>
        </w:rPr>
        <w:t>(</w:t>
      </w:r>
      <w:r w:rsidR="003C7912" w:rsidRPr="00520BAF">
        <w:rPr>
          <w:rFonts w:eastAsia="Times New Roman"/>
        </w:rPr>
        <w:t>t.j.</w:t>
      </w:r>
      <w:r w:rsidRPr="00520BAF">
        <w:rPr>
          <w:rFonts w:eastAsia="Times New Roman"/>
        </w:rPr>
        <w:t>Dz. U. z 201</w:t>
      </w:r>
      <w:r w:rsidR="00C44F6A">
        <w:rPr>
          <w:rFonts w:eastAsia="Times New Roman"/>
        </w:rPr>
        <w:t>9</w:t>
      </w:r>
      <w:r w:rsidRPr="00520BAF">
        <w:rPr>
          <w:rFonts w:eastAsia="Times New Roman"/>
        </w:rPr>
        <w:t xml:space="preserve"> r. poz. </w:t>
      </w:r>
      <w:r w:rsidR="008D2945" w:rsidRPr="00520BAF">
        <w:rPr>
          <w:rFonts w:eastAsia="Times New Roman"/>
        </w:rPr>
        <w:t>1</w:t>
      </w:r>
      <w:r w:rsidR="00C44F6A">
        <w:rPr>
          <w:rFonts w:eastAsia="Times New Roman"/>
        </w:rPr>
        <w:t>843</w:t>
      </w:r>
      <w:r w:rsidRPr="00520BAF">
        <w:rPr>
          <w:rFonts w:eastAsia="Times New Roman"/>
        </w:rPr>
        <w:t>),</w:t>
      </w:r>
      <w:r w:rsidRPr="002B7479">
        <w:rPr>
          <w:rFonts w:eastAsia="Times New Roman"/>
        </w:rPr>
        <w:t xml:space="preserve"> dalej „ustawa Pzp,</w:t>
      </w:r>
    </w:p>
    <w:p w:rsidR="002B7479" w:rsidRPr="002B7479" w:rsidRDefault="002B7479" w:rsidP="002B7479">
      <w:pPr>
        <w:numPr>
          <w:ilvl w:val="0"/>
          <w:numId w:val="34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2B7479" w:rsidRPr="002B7479" w:rsidRDefault="002B7479" w:rsidP="002B7479">
      <w:pPr>
        <w:numPr>
          <w:ilvl w:val="0"/>
          <w:numId w:val="19"/>
        </w:numPr>
        <w:spacing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2B7479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bowiązek podania przez Wykonawcę danych osobowych bezpośrednio dotyczących Wykonawcy jest wymogiem ustawowym określonym w przepisach ustawy Pzp, związanym </w:t>
      </w:r>
      <w:r w:rsidRPr="002B7479">
        <w:rPr>
          <w:rFonts w:eastAsia="Times New Roman"/>
        </w:rPr>
        <w:br w:type="textWrapping" w:clear="all"/>
        <w:t>z udziałem w postępowaniu o udzielenie zamówienia publicznego; konsekwencje niepodania określonych danych wynikają z ustawy Pzp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w odniesieniu do danych osobowych Wykonawcy decyzje nie będą podejmowane  </w:t>
      </w:r>
      <w:r w:rsidRPr="002B7479">
        <w:rPr>
          <w:rFonts w:eastAsia="Times New Roman"/>
        </w:rPr>
        <w:br w:type="textWrapping" w:clear="all"/>
        <w:t>w sposób zautomatyzowany, stosowanie do art. 22 RODO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200" w:line="276" w:lineRule="auto"/>
        <w:ind w:left="426" w:firstLine="0"/>
        <w:rPr>
          <w:rFonts w:eastAsia="Times New Roman"/>
        </w:rPr>
      </w:pPr>
      <w:r w:rsidRPr="002B7479">
        <w:rPr>
          <w:rFonts w:eastAsia="Times New Roman"/>
        </w:rPr>
        <w:t>Wykonawca posiada: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5 RODO prawo dostępu do danych osobowych dotyczących Wykonawcy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6 RODO prawo do sprostowania danych osobowych Wykonawcy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lastRenderedPageBreak/>
        <w:t>prawo do wniesienia skargi do Prezesa Urzędu Ochrony Danych Osobowych, gdy Wykonawca uzna, że przetwarzanie danych osobowych dotyczących Wykonawcy narusza przepisy RODO;</w:t>
      </w:r>
    </w:p>
    <w:p w:rsidR="002B7479" w:rsidRPr="002B7479" w:rsidRDefault="002B7479" w:rsidP="002B7479">
      <w:pPr>
        <w:numPr>
          <w:ilvl w:val="0"/>
          <w:numId w:val="19"/>
        </w:numPr>
        <w:spacing w:after="200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Wykonawcy nie przysługuje:</w:t>
      </w:r>
    </w:p>
    <w:p w:rsidR="002B7479" w:rsidRPr="002B7479" w:rsidRDefault="002B7479" w:rsidP="002B7479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 związku z art. 17 ust. 3 lit. b, d lub e RODO prawo do usunięcia danych   osobowych;</w:t>
      </w:r>
    </w:p>
    <w:p w:rsidR="002B7479" w:rsidRPr="002B7479" w:rsidRDefault="002B7479" w:rsidP="002B7479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awo do przenoszenia danych osobowych, o którym mowa w art. 20 RODO;</w:t>
      </w:r>
    </w:p>
    <w:p w:rsidR="002B7479" w:rsidRPr="002B7479" w:rsidRDefault="002B7479" w:rsidP="002B7479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2B7479" w:rsidRPr="00C2468C" w:rsidRDefault="008D2945" w:rsidP="00D812C1">
      <w:pPr>
        <w:spacing w:before="100" w:beforeAutospacing="1" w:after="100" w:afterAutospacing="1"/>
        <w:rPr>
          <w:rFonts w:eastAsia="Times New Roman"/>
        </w:rPr>
      </w:pPr>
      <w:r w:rsidRPr="00C2468C">
        <w:rPr>
          <w:rFonts w:eastAsia="Times New Roman"/>
        </w:rPr>
        <w:t>.</w:t>
      </w:r>
    </w:p>
    <w:p w:rsidR="00F57C3D" w:rsidRDefault="00F57C3D" w:rsidP="00F57C3D">
      <w:pPr>
        <w:spacing w:before="100" w:beforeAutospacing="1" w:after="100" w:afterAutospacing="1"/>
        <w:rPr>
          <w:rFonts w:eastAsia="Times New Roman"/>
        </w:rPr>
      </w:pPr>
    </w:p>
    <w:p w:rsidR="00F57C3D" w:rsidRDefault="00F57C3D" w:rsidP="00F57C3D">
      <w:r>
        <w:t xml:space="preserve">                                                                        </w:t>
      </w:r>
      <w:r>
        <w:t xml:space="preserve">                 </w:t>
      </w:r>
      <w:bookmarkStart w:id="0" w:name="_GoBack"/>
      <w:bookmarkEnd w:id="0"/>
      <w:r>
        <w:t xml:space="preserve">                 - podpisie -</w:t>
      </w:r>
    </w:p>
    <w:p w:rsidR="00F57C3D" w:rsidRDefault="00F57C3D" w:rsidP="00F57C3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</w:t>
      </w:r>
    </w:p>
    <w:p w:rsidR="00F57C3D" w:rsidRDefault="00F57C3D" w:rsidP="00F57C3D">
      <w:r>
        <w:t xml:space="preserve">                                                                                                      p.o. DYREKTORA </w:t>
      </w:r>
    </w:p>
    <w:p w:rsidR="00F57C3D" w:rsidRDefault="00F57C3D" w:rsidP="00F57C3D">
      <w:r>
        <w:t xml:space="preserve">                                                                                             Powiatowego Urzędu Pracy  </w:t>
      </w:r>
    </w:p>
    <w:p w:rsidR="00F57C3D" w:rsidRDefault="00F57C3D" w:rsidP="00F57C3D">
      <w:r>
        <w:t xml:space="preserve">                                                                                                          w   Chełmie</w:t>
      </w:r>
    </w:p>
    <w:p w:rsidR="00F57C3D" w:rsidRDefault="00F57C3D" w:rsidP="00F57C3D">
      <w:r>
        <w:t xml:space="preserve">                                                                                                           Barbara Gil     </w:t>
      </w:r>
    </w:p>
    <w:p w:rsidR="00F57C3D" w:rsidRDefault="00F57C3D" w:rsidP="00F57C3D"/>
    <w:p w:rsidR="00F57C3D" w:rsidRDefault="00F57C3D" w:rsidP="00F57C3D">
      <w:r>
        <w:t xml:space="preserve">Chełm, dnia 28.02.2020r.                                                                    </w:t>
      </w:r>
    </w:p>
    <w:p w:rsidR="00FB65B9" w:rsidRPr="002B7479" w:rsidRDefault="00FB65B9" w:rsidP="002B7479"/>
    <w:sectPr w:rsidR="00FB65B9" w:rsidRPr="002B7479" w:rsidSect="004A5E0F">
      <w:headerReference w:type="default" r:id="rId17"/>
      <w:footerReference w:type="default" r:id="rId18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A2" w:rsidRDefault="007535A2" w:rsidP="00B015D2">
      <w:r>
        <w:separator/>
      </w:r>
    </w:p>
  </w:endnote>
  <w:endnote w:type="continuationSeparator" w:id="0">
    <w:p w:rsidR="007535A2" w:rsidRDefault="007535A2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29672"/>
      <w:docPartObj>
        <w:docPartGallery w:val="Page Numbers (Bottom of Page)"/>
        <w:docPartUnique/>
      </w:docPartObj>
    </w:sdtPr>
    <w:sdtEndPr/>
    <w:sdtContent>
      <w:p w:rsidR="006C2DFA" w:rsidRDefault="006C2D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F6">
          <w:rPr>
            <w:noProof/>
          </w:rPr>
          <w:t>5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A2" w:rsidRDefault="007535A2" w:rsidP="00B015D2">
      <w:r>
        <w:separator/>
      </w:r>
    </w:p>
  </w:footnote>
  <w:footnote w:type="continuationSeparator" w:id="0">
    <w:p w:rsidR="007535A2" w:rsidRDefault="007535A2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F57C3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DBB5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795"/>
    <w:multiLevelType w:val="hybridMultilevel"/>
    <w:tmpl w:val="0AB40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444"/>
    <w:multiLevelType w:val="hybridMultilevel"/>
    <w:tmpl w:val="C92C4678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0CC4E68"/>
    <w:multiLevelType w:val="hybridMultilevel"/>
    <w:tmpl w:val="777AFB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1F4D"/>
    <w:multiLevelType w:val="hybridMultilevel"/>
    <w:tmpl w:val="01C2EB28"/>
    <w:lvl w:ilvl="0" w:tplc="443C17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1"/>
  </w:num>
  <w:num w:numId="23">
    <w:abstractNumId w:val="5"/>
  </w:num>
  <w:num w:numId="24">
    <w:abstractNumId w:val="1"/>
  </w:num>
  <w:num w:numId="25">
    <w:abstractNumId w:val="18"/>
  </w:num>
  <w:num w:numId="26">
    <w:abstractNumId w:val="0"/>
  </w:num>
  <w:num w:numId="27">
    <w:abstractNumId w:val="16"/>
  </w:num>
  <w:num w:numId="28">
    <w:abstractNumId w:val="13"/>
  </w:num>
  <w:num w:numId="29">
    <w:abstractNumId w:val="23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0"/>
  </w:num>
  <w:num w:numId="34">
    <w:abstractNumId w:val="8"/>
  </w:num>
  <w:num w:numId="35">
    <w:abstractNumId w:val="10"/>
  </w:num>
  <w:num w:numId="36">
    <w:abstractNumId w:val="21"/>
  </w:num>
  <w:num w:numId="37">
    <w:abstractNumId w:val="2"/>
  </w:num>
  <w:num w:numId="38">
    <w:abstractNumId w:val="17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1011C"/>
    <w:rsid w:val="0002614B"/>
    <w:rsid w:val="00036DB6"/>
    <w:rsid w:val="000631FE"/>
    <w:rsid w:val="0006688E"/>
    <w:rsid w:val="00066CE8"/>
    <w:rsid w:val="00070455"/>
    <w:rsid w:val="000747C4"/>
    <w:rsid w:val="0008009C"/>
    <w:rsid w:val="0008073E"/>
    <w:rsid w:val="00081793"/>
    <w:rsid w:val="000835FF"/>
    <w:rsid w:val="000838B6"/>
    <w:rsid w:val="000846F4"/>
    <w:rsid w:val="0008568E"/>
    <w:rsid w:val="000A30E6"/>
    <w:rsid w:val="000C25D9"/>
    <w:rsid w:val="000D729F"/>
    <w:rsid w:val="000E1EC2"/>
    <w:rsid w:val="000F0404"/>
    <w:rsid w:val="000F262E"/>
    <w:rsid w:val="000F4A24"/>
    <w:rsid w:val="000F5B95"/>
    <w:rsid w:val="00100E05"/>
    <w:rsid w:val="0010150D"/>
    <w:rsid w:val="00105FB4"/>
    <w:rsid w:val="00107D65"/>
    <w:rsid w:val="0012162A"/>
    <w:rsid w:val="00126F22"/>
    <w:rsid w:val="001324D1"/>
    <w:rsid w:val="00133750"/>
    <w:rsid w:val="00134CF6"/>
    <w:rsid w:val="00137861"/>
    <w:rsid w:val="0014237F"/>
    <w:rsid w:val="001459DF"/>
    <w:rsid w:val="0015701F"/>
    <w:rsid w:val="00177461"/>
    <w:rsid w:val="00182C1C"/>
    <w:rsid w:val="001A04F1"/>
    <w:rsid w:val="001A7C5B"/>
    <w:rsid w:val="001B313E"/>
    <w:rsid w:val="001C4F55"/>
    <w:rsid w:val="001C4F8C"/>
    <w:rsid w:val="001C5106"/>
    <w:rsid w:val="001E48EA"/>
    <w:rsid w:val="001F1CEF"/>
    <w:rsid w:val="001F3CC4"/>
    <w:rsid w:val="00205067"/>
    <w:rsid w:val="00206952"/>
    <w:rsid w:val="0021354F"/>
    <w:rsid w:val="002205E4"/>
    <w:rsid w:val="002226D7"/>
    <w:rsid w:val="00222889"/>
    <w:rsid w:val="0023707D"/>
    <w:rsid w:val="002377FD"/>
    <w:rsid w:val="00237D57"/>
    <w:rsid w:val="002441C4"/>
    <w:rsid w:val="00245D54"/>
    <w:rsid w:val="00254CA8"/>
    <w:rsid w:val="00277D51"/>
    <w:rsid w:val="00281DE1"/>
    <w:rsid w:val="00286DCD"/>
    <w:rsid w:val="00286EBB"/>
    <w:rsid w:val="00296629"/>
    <w:rsid w:val="002A2DF9"/>
    <w:rsid w:val="002A54E5"/>
    <w:rsid w:val="002B325F"/>
    <w:rsid w:val="002B60ED"/>
    <w:rsid w:val="002B7479"/>
    <w:rsid w:val="002D00AD"/>
    <w:rsid w:val="002D4797"/>
    <w:rsid w:val="002D5A9B"/>
    <w:rsid w:val="002D5ADE"/>
    <w:rsid w:val="002D6B43"/>
    <w:rsid w:val="002D6EB3"/>
    <w:rsid w:val="002F1928"/>
    <w:rsid w:val="00325F66"/>
    <w:rsid w:val="00326D05"/>
    <w:rsid w:val="0033172C"/>
    <w:rsid w:val="00375FDE"/>
    <w:rsid w:val="003906A1"/>
    <w:rsid w:val="00391F71"/>
    <w:rsid w:val="003B0483"/>
    <w:rsid w:val="003B641E"/>
    <w:rsid w:val="003C7912"/>
    <w:rsid w:val="003D4C32"/>
    <w:rsid w:val="003D54C7"/>
    <w:rsid w:val="003E5058"/>
    <w:rsid w:val="003E5456"/>
    <w:rsid w:val="00406FAD"/>
    <w:rsid w:val="00413780"/>
    <w:rsid w:val="0041614A"/>
    <w:rsid w:val="00417174"/>
    <w:rsid w:val="0042211F"/>
    <w:rsid w:val="00422337"/>
    <w:rsid w:val="004236B1"/>
    <w:rsid w:val="00423DF4"/>
    <w:rsid w:val="004253F4"/>
    <w:rsid w:val="00427F57"/>
    <w:rsid w:val="004375A0"/>
    <w:rsid w:val="00447A7A"/>
    <w:rsid w:val="0046507F"/>
    <w:rsid w:val="0046680E"/>
    <w:rsid w:val="00473978"/>
    <w:rsid w:val="0048327D"/>
    <w:rsid w:val="004A55A3"/>
    <w:rsid w:val="004A5E0F"/>
    <w:rsid w:val="004B7538"/>
    <w:rsid w:val="004D15EF"/>
    <w:rsid w:val="004F5982"/>
    <w:rsid w:val="005067A1"/>
    <w:rsid w:val="00515395"/>
    <w:rsid w:val="00515541"/>
    <w:rsid w:val="00517911"/>
    <w:rsid w:val="00520BAF"/>
    <w:rsid w:val="00521235"/>
    <w:rsid w:val="0053061A"/>
    <w:rsid w:val="00534661"/>
    <w:rsid w:val="00543131"/>
    <w:rsid w:val="00543BF2"/>
    <w:rsid w:val="00571619"/>
    <w:rsid w:val="005745D0"/>
    <w:rsid w:val="00577F01"/>
    <w:rsid w:val="0059011F"/>
    <w:rsid w:val="0059053B"/>
    <w:rsid w:val="00591D8E"/>
    <w:rsid w:val="005A159D"/>
    <w:rsid w:val="005B0B63"/>
    <w:rsid w:val="005B1198"/>
    <w:rsid w:val="005C625A"/>
    <w:rsid w:val="005E4011"/>
    <w:rsid w:val="005E7EBB"/>
    <w:rsid w:val="005F03F0"/>
    <w:rsid w:val="00600D2F"/>
    <w:rsid w:val="0060488E"/>
    <w:rsid w:val="00604FD6"/>
    <w:rsid w:val="0061080C"/>
    <w:rsid w:val="00621115"/>
    <w:rsid w:val="006327B8"/>
    <w:rsid w:val="00634F94"/>
    <w:rsid w:val="0064553E"/>
    <w:rsid w:val="00646474"/>
    <w:rsid w:val="00653C4A"/>
    <w:rsid w:val="0065451E"/>
    <w:rsid w:val="00657A62"/>
    <w:rsid w:val="0067054D"/>
    <w:rsid w:val="00671C97"/>
    <w:rsid w:val="00681145"/>
    <w:rsid w:val="00685704"/>
    <w:rsid w:val="006875A0"/>
    <w:rsid w:val="00693E00"/>
    <w:rsid w:val="0069773F"/>
    <w:rsid w:val="00697A1A"/>
    <w:rsid w:val="006A19AB"/>
    <w:rsid w:val="006A2423"/>
    <w:rsid w:val="006C2DFA"/>
    <w:rsid w:val="006C2E3C"/>
    <w:rsid w:val="006D1CF7"/>
    <w:rsid w:val="006E53E5"/>
    <w:rsid w:val="006F5A5D"/>
    <w:rsid w:val="007078DD"/>
    <w:rsid w:val="007253B1"/>
    <w:rsid w:val="0072740E"/>
    <w:rsid w:val="00741595"/>
    <w:rsid w:val="00751F3C"/>
    <w:rsid w:val="007535A2"/>
    <w:rsid w:val="0075420C"/>
    <w:rsid w:val="0075731E"/>
    <w:rsid w:val="00773CB8"/>
    <w:rsid w:val="007A0FF5"/>
    <w:rsid w:val="007B18B4"/>
    <w:rsid w:val="007B2986"/>
    <w:rsid w:val="007B73E0"/>
    <w:rsid w:val="007C2698"/>
    <w:rsid w:val="007D3914"/>
    <w:rsid w:val="007D4D88"/>
    <w:rsid w:val="007E205B"/>
    <w:rsid w:val="007F1DE2"/>
    <w:rsid w:val="007F6551"/>
    <w:rsid w:val="00805976"/>
    <w:rsid w:val="00810D1F"/>
    <w:rsid w:val="00812106"/>
    <w:rsid w:val="008161FB"/>
    <w:rsid w:val="00825F6C"/>
    <w:rsid w:val="00832C8D"/>
    <w:rsid w:val="008345A8"/>
    <w:rsid w:val="00840AC3"/>
    <w:rsid w:val="00882314"/>
    <w:rsid w:val="00885361"/>
    <w:rsid w:val="00892328"/>
    <w:rsid w:val="008933A6"/>
    <w:rsid w:val="00894D5C"/>
    <w:rsid w:val="008B1AEB"/>
    <w:rsid w:val="008B1EDB"/>
    <w:rsid w:val="008C21A3"/>
    <w:rsid w:val="008D2945"/>
    <w:rsid w:val="008E3CA2"/>
    <w:rsid w:val="008F0286"/>
    <w:rsid w:val="008F2137"/>
    <w:rsid w:val="008F6483"/>
    <w:rsid w:val="00914628"/>
    <w:rsid w:val="00916B00"/>
    <w:rsid w:val="0092108E"/>
    <w:rsid w:val="00922C8E"/>
    <w:rsid w:val="00924DCA"/>
    <w:rsid w:val="009371B4"/>
    <w:rsid w:val="0094238F"/>
    <w:rsid w:val="00942DD5"/>
    <w:rsid w:val="009510BB"/>
    <w:rsid w:val="009606CB"/>
    <w:rsid w:val="00961EBF"/>
    <w:rsid w:val="00963DA8"/>
    <w:rsid w:val="00974EE0"/>
    <w:rsid w:val="00986648"/>
    <w:rsid w:val="00990DDC"/>
    <w:rsid w:val="00996039"/>
    <w:rsid w:val="009B3968"/>
    <w:rsid w:val="009B7825"/>
    <w:rsid w:val="009C16CA"/>
    <w:rsid w:val="009C21D5"/>
    <w:rsid w:val="009C3458"/>
    <w:rsid w:val="009C66EB"/>
    <w:rsid w:val="009C7DBA"/>
    <w:rsid w:val="009D78B2"/>
    <w:rsid w:val="009E3669"/>
    <w:rsid w:val="009E3D54"/>
    <w:rsid w:val="009E4ABC"/>
    <w:rsid w:val="00A30D0D"/>
    <w:rsid w:val="00A33A18"/>
    <w:rsid w:val="00A41177"/>
    <w:rsid w:val="00A566C6"/>
    <w:rsid w:val="00A704E6"/>
    <w:rsid w:val="00A7056A"/>
    <w:rsid w:val="00A761A0"/>
    <w:rsid w:val="00A836B2"/>
    <w:rsid w:val="00A8660D"/>
    <w:rsid w:val="00A90CE7"/>
    <w:rsid w:val="00A955E0"/>
    <w:rsid w:val="00AA3A13"/>
    <w:rsid w:val="00AA4D73"/>
    <w:rsid w:val="00AA6961"/>
    <w:rsid w:val="00AB0E3D"/>
    <w:rsid w:val="00AC6343"/>
    <w:rsid w:val="00AC79B1"/>
    <w:rsid w:val="00AD1873"/>
    <w:rsid w:val="00AD5FF2"/>
    <w:rsid w:val="00AD6778"/>
    <w:rsid w:val="00AD7E11"/>
    <w:rsid w:val="00AE44E8"/>
    <w:rsid w:val="00AF68C3"/>
    <w:rsid w:val="00B015D2"/>
    <w:rsid w:val="00B02DC3"/>
    <w:rsid w:val="00B07598"/>
    <w:rsid w:val="00B150FC"/>
    <w:rsid w:val="00B23BD5"/>
    <w:rsid w:val="00B37BF7"/>
    <w:rsid w:val="00B44FA2"/>
    <w:rsid w:val="00B457CA"/>
    <w:rsid w:val="00B45D40"/>
    <w:rsid w:val="00B46077"/>
    <w:rsid w:val="00B53FCD"/>
    <w:rsid w:val="00B637C0"/>
    <w:rsid w:val="00B74589"/>
    <w:rsid w:val="00B94597"/>
    <w:rsid w:val="00B962AB"/>
    <w:rsid w:val="00BA1933"/>
    <w:rsid w:val="00BA7DE5"/>
    <w:rsid w:val="00BB4784"/>
    <w:rsid w:val="00BC0236"/>
    <w:rsid w:val="00BC66FD"/>
    <w:rsid w:val="00BD461B"/>
    <w:rsid w:val="00BE19C6"/>
    <w:rsid w:val="00BF0A24"/>
    <w:rsid w:val="00C00B5E"/>
    <w:rsid w:val="00C07481"/>
    <w:rsid w:val="00C07FE6"/>
    <w:rsid w:val="00C15731"/>
    <w:rsid w:val="00C1582D"/>
    <w:rsid w:val="00C23FAC"/>
    <w:rsid w:val="00C2468C"/>
    <w:rsid w:val="00C32E5F"/>
    <w:rsid w:val="00C36682"/>
    <w:rsid w:val="00C40608"/>
    <w:rsid w:val="00C425C9"/>
    <w:rsid w:val="00C44F6A"/>
    <w:rsid w:val="00C45F08"/>
    <w:rsid w:val="00C60F5B"/>
    <w:rsid w:val="00C66716"/>
    <w:rsid w:val="00C7217E"/>
    <w:rsid w:val="00C96685"/>
    <w:rsid w:val="00CA1265"/>
    <w:rsid w:val="00CB1FB5"/>
    <w:rsid w:val="00CC2831"/>
    <w:rsid w:val="00CD1D0C"/>
    <w:rsid w:val="00CF0435"/>
    <w:rsid w:val="00D01ABB"/>
    <w:rsid w:val="00D05054"/>
    <w:rsid w:val="00D269CA"/>
    <w:rsid w:val="00D320E7"/>
    <w:rsid w:val="00D33021"/>
    <w:rsid w:val="00D355CA"/>
    <w:rsid w:val="00D42792"/>
    <w:rsid w:val="00D436A2"/>
    <w:rsid w:val="00D60A94"/>
    <w:rsid w:val="00D63B24"/>
    <w:rsid w:val="00D722DC"/>
    <w:rsid w:val="00D812C1"/>
    <w:rsid w:val="00D867FF"/>
    <w:rsid w:val="00D8738D"/>
    <w:rsid w:val="00D937A0"/>
    <w:rsid w:val="00D95623"/>
    <w:rsid w:val="00DA1467"/>
    <w:rsid w:val="00DA2954"/>
    <w:rsid w:val="00DC6F5F"/>
    <w:rsid w:val="00DD0321"/>
    <w:rsid w:val="00DD19B2"/>
    <w:rsid w:val="00DE5F9E"/>
    <w:rsid w:val="00E13F6F"/>
    <w:rsid w:val="00E334B7"/>
    <w:rsid w:val="00E36D6C"/>
    <w:rsid w:val="00E37334"/>
    <w:rsid w:val="00E57DE0"/>
    <w:rsid w:val="00E629B1"/>
    <w:rsid w:val="00E63385"/>
    <w:rsid w:val="00E64F66"/>
    <w:rsid w:val="00E662D5"/>
    <w:rsid w:val="00E66873"/>
    <w:rsid w:val="00E909E6"/>
    <w:rsid w:val="00EA0410"/>
    <w:rsid w:val="00EA1958"/>
    <w:rsid w:val="00EA2493"/>
    <w:rsid w:val="00EB3990"/>
    <w:rsid w:val="00EC5F9C"/>
    <w:rsid w:val="00EC6248"/>
    <w:rsid w:val="00EC6E31"/>
    <w:rsid w:val="00ED1BD4"/>
    <w:rsid w:val="00F101FD"/>
    <w:rsid w:val="00F1709D"/>
    <w:rsid w:val="00F250AE"/>
    <w:rsid w:val="00F25991"/>
    <w:rsid w:val="00F37886"/>
    <w:rsid w:val="00F47C29"/>
    <w:rsid w:val="00F50C54"/>
    <w:rsid w:val="00F55830"/>
    <w:rsid w:val="00F57C3D"/>
    <w:rsid w:val="00F8404E"/>
    <w:rsid w:val="00F84642"/>
    <w:rsid w:val="00F8520B"/>
    <w:rsid w:val="00F85A80"/>
    <w:rsid w:val="00F93DE9"/>
    <w:rsid w:val="00F972D6"/>
    <w:rsid w:val="00FA3249"/>
    <w:rsid w:val="00FA3429"/>
    <w:rsid w:val="00FA720E"/>
    <w:rsid w:val="00FB65B9"/>
    <w:rsid w:val="00FD0EFC"/>
    <w:rsid w:val="00FD2499"/>
    <w:rsid w:val="00FD5149"/>
    <w:rsid w:val="00FD717A"/>
    <w:rsid w:val="00FE16D7"/>
    <w:rsid w:val="00FE2F2F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6EBA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598E-1985-446F-80DC-0000889A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8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2-06T06:41:00Z</cp:lastPrinted>
  <dcterms:created xsi:type="dcterms:W3CDTF">2020-02-28T09:17:00Z</dcterms:created>
  <dcterms:modified xsi:type="dcterms:W3CDTF">2020-02-28T09:17:00Z</dcterms:modified>
</cp:coreProperties>
</file>